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2AE93" w14:textId="77777777" w:rsidR="005F33DA" w:rsidRPr="00EB2D44" w:rsidRDefault="005F33DA">
      <w:pPr>
        <w:pStyle w:val="Heading4"/>
        <w:rPr>
          <w:b/>
          <w:sz w:val="38"/>
        </w:rPr>
      </w:pPr>
    </w:p>
    <w:p w14:paraId="77802387" w14:textId="77777777" w:rsidR="005F33DA" w:rsidRPr="00EB2D44" w:rsidRDefault="00BE4AF7">
      <w:pPr>
        <w:pStyle w:val="Heading4"/>
        <w:rPr>
          <w:b/>
          <w:sz w:val="38"/>
        </w:rPr>
      </w:pPr>
      <w:r w:rsidRPr="00EB2D44">
        <w:rPr>
          <w:b/>
          <w:sz w:val="38"/>
        </w:rPr>
        <w:t>DEPARTMENT OF COMPUTER SCIENCE</w:t>
      </w:r>
    </w:p>
    <w:p w14:paraId="09DFE1FD" w14:textId="77777777" w:rsidR="005F33DA" w:rsidRPr="00EB2D44" w:rsidRDefault="00BE4AF7">
      <w:pPr>
        <w:pStyle w:val="Heading4"/>
        <w:rPr>
          <w:b/>
          <w:sz w:val="38"/>
        </w:rPr>
      </w:pPr>
      <w:r w:rsidRPr="00EB2D44">
        <w:rPr>
          <w:b/>
          <w:sz w:val="38"/>
        </w:rPr>
        <w:t>RAJAGIRI COLLEGE OF SOCIAL SCIENCES</w:t>
      </w:r>
    </w:p>
    <w:p w14:paraId="6CED68C5" w14:textId="77777777" w:rsidR="005F33DA" w:rsidRPr="00EB2D44" w:rsidRDefault="00BE4AF7">
      <w:pPr>
        <w:pStyle w:val="Heading4"/>
        <w:rPr>
          <w:b/>
          <w:sz w:val="38"/>
        </w:rPr>
      </w:pPr>
      <w:r w:rsidRPr="00EB2D44">
        <w:rPr>
          <w:b/>
          <w:sz w:val="38"/>
        </w:rPr>
        <w:t>(Autonomous)</w:t>
      </w:r>
    </w:p>
    <w:p w14:paraId="2B9806C3" w14:textId="23D3A45C" w:rsidR="005F33DA" w:rsidRPr="00EB2D44" w:rsidRDefault="005F33DA"/>
    <w:p w14:paraId="095526C8" w14:textId="22BD7377" w:rsidR="00BD5245" w:rsidRPr="00EB2D44" w:rsidRDefault="00BD5245"/>
    <w:p w14:paraId="59036788" w14:textId="72A7BB4C" w:rsidR="00BD5245" w:rsidRPr="00EB2D44" w:rsidRDefault="00BD5245"/>
    <w:p w14:paraId="27C94C38" w14:textId="77777777" w:rsidR="00BD5245" w:rsidRPr="00EB2D44" w:rsidRDefault="00BD5245"/>
    <w:p w14:paraId="02483E49" w14:textId="77777777" w:rsidR="005F33DA" w:rsidRPr="00EB2D44" w:rsidRDefault="005F33DA"/>
    <w:p w14:paraId="288A2906" w14:textId="77777777" w:rsidR="005F33DA" w:rsidRPr="00EB2D44" w:rsidRDefault="00BE4AF7">
      <w:pPr>
        <w:jc w:val="center"/>
        <w:rPr>
          <w:lang w:val="en-IN"/>
        </w:rPr>
      </w:pPr>
      <w:r w:rsidRPr="00EB2D44">
        <w:rPr>
          <w:b/>
          <w:noProof/>
          <w:sz w:val="58"/>
          <w:lang w:val="en-IN" w:eastAsia="en-IN"/>
        </w:rPr>
        <w:drawing>
          <wp:inline distT="0" distB="0" distL="0" distR="0" wp14:anchorId="054BFDA2" wp14:editId="4F4DD072">
            <wp:extent cx="1554480" cy="1554480"/>
            <wp:effectExtent l="0" t="0" r="0" b="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48EFE" w14:textId="77777777" w:rsidR="005F33DA" w:rsidRPr="00EB2D44" w:rsidRDefault="005F33DA">
      <w:pPr>
        <w:jc w:val="center"/>
        <w:rPr>
          <w:b/>
          <w:sz w:val="58"/>
        </w:rPr>
      </w:pPr>
    </w:p>
    <w:p w14:paraId="61FE7F83" w14:textId="21D8ED65" w:rsidR="005F33DA" w:rsidRPr="00EB2D44" w:rsidRDefault="00BE4AF7">
      <w:pPr>
        <w:pStyle w:val="Heading3"/>
        <w:rPr>
          <w:sz w:val="44"/>
        </w:rPr>
      </w:pPr>
      <w:r w:rsidRPr="00EB2D44">
        <w:rPr>
          <w:sz w:val="44"/>
        </w:rPr>
        <w:t xml:space="preserve">MASTER OF COMPUTER </w:t>
      </w:r>
      <w:r w:rsidR="00510F79" w:rsidRPr="00EB2D44">
        <w:rPr>
          <w:sz w:val="44"/>
        </w:rPr>
        <w:t>APPLICATIONS</w:t>
      </w:r>
      <w:r w:rsidRPr="00EB2D44">
        <w:rPr>
          <w:sz w:val="44"/>
        </w:rPr>
        <w:t xml:space="preserve"> </w:t>
      </w:r>
      <w:r w:rsidR="00EC6321" w:rsidRPr="00EB2D44">
        <w:rPr>
          <w:sz w:val="44"/>
        </w:rPr>
        <w:br/>
      </w:r>
    </w:p>
    <w:p w14:paraId="6841443A" w14:textId="2AE359BC" w:rsidR="00BC289D" w:rsidRPr="00EB2D44" w:rsidRDefault="00BC289D" w:rsidP="00BC289D">
      <w:pPr>
        <w:jc w:val="center"/>
      </w:pPr>
    </w:p>
    <w:p w14:paraId="6EF65404" w14:textId="53CE8E11" w:rsidR="00BC289D" w:rsidRPr="00EB2D44" w:rsidRDefault="00A6180C" w:rsidP="00BC289D">
      <w:pPr>
        <w:jc w:val="center"/>
        <w:rPr>
          <w:sz w:val="44"/>
        </w:rPr>
      </w:pPr>
      <w:r w:rsidRPr="00EB2D44">
        <w:rPr>
          <w:sz w:val="44"/>
        </w:rPr>
        <w:t xml:space="preserve">2025 </w:t>
      </w:r>
      <w:r w:rsidR="00BC289D" w:rsidRPr="00EB2D44">
        <w:rPr>
          <w:sz w:val="44"/>
        </w:rPr>
        <w:t xml:space="preserve">- </w:t>
      </w:r>
      <w:r w:rsidRPr="00EB2D44">
        <w:rPr>
          <w:sz w:val="44"/>
        </w:rPr>
        <w:t>2027</w:t>
      </w:r>
    </w:p>
    <w:p w14:paraId="7B6EAB3D" w14:textId="77777777" w:rsidR="005F33DA" w:rsidRPr="00EB2D44" w:rsidRDefault="005F33DA"/>
    <w:p w14:paraId="5FAC3D84" w14:textId="72FA85BE" w:rsidR="005F33DA" w:rsidRPr="00EB2D44" w:rsidRDefault="002A17E1" w:rsidP="00BC289D">
      <w:pPr>
        <w:pStyle w:val="Heading3"/>
        <w:rPr>
          <w:sz w:val="48"/>
        </w:rPr>
      </w:pPr>
      <w:r w:rsidRPr="00EB2D44">
        <w:rPr>
          <w:sz w:val="48"/>
        </w:rPr>
        <w:t>MCA102</w:t>
      </w:r>
    </w:p>
    <w:p w14:paraId="14E6A008" w14:textId="77777777" w:rsidR="00BC289D" w:rsidRPr="00EB2D44" w:rsidRDefault="00BC289D" w:rsidP="00BC289D"/>
    <w:p w14:paraId="1BC2B64B" w14:textId="4905EBD2" w:rsidR="005F33DA" w:rsidRPr="00EB2D44" w:rsidRDefault="002A17E1" w:rsidP="002A17E1">
      <w:pPr>
        <w:jc w:val="center"/>
      </w:pPr>
      <w:r w:rsidRPr="00EB2D44">
        <w:rPr>
          <w:b/>
          <w:bCs/>
          <w:sz w:val="48"/>
        </w:rPr>
        <w:t>DATA STRUCTURES USING C</w:t>
      </w:r>
    </w:p>
    <w:p w14:paraId="5B7C6A0B" w14:textId="77777777" w:rsidR="005F33DA" w:rsidRPr="00EB2D44" w:rsidRDefault="005F33DA">
      <w:pPr>
        <w:jc w:val="center"/>
      </w:pPr>
    </w:p>
    <w:p w14:paraId="4EFD12C5" w14:textId="77777777" w:rsidR="005F33DA" w:rsidRPr="00EB2D44" w:rsidRDefault="005F33DA">
      <w:pPr>
        <w:jc w:val="center"/>
      </w:pPr>
    </w:p>
    <w:p w14:paraId="5DC5E32F" w14:textId="1C897E97" w:rsidR="005F33DA" w:rsidRPr="00EB2D44" w:rsidRDefault="00BE4AF7">
      <w:pPr>
        <w:jc w:val="center"/>
      </w:pPr>
      <w:r w:rsidRPr="00EB2D44">
        <w:t xml:space="preserve">                    </w:t>
      </w:r>
    </w:p>
    <w:p w14:paraId="0BA97731" w14:textId="77777777" w:rsidR="005F33DA" w:rsidRPr="00EB2D44" w:rsidRDefault="005F33DA">
      <w:pPr>
        <w:jc w:val="center"/>
        <w:rPr>
          <w:sz w:val="22"/>
        </w:rPr>
      </w:pPr>
    </w:p>
    <w:p w14:paraId="7F4E429A" w14:textId="4791F0BD" w:rsidR="005F33DA" w:rsidRPr="00EB2D44" w:rsidRDefault="00BE4AF7">
      <w:pPr>
        <w:ind w:left="720" w:firstLine="720"/>
        <w:rPr>
          <w:b/>
          <w:sz w:val="28"/>
        </w:rPr>
      </w:pPr>
      <w:r w:rsidRPr="00EB2D44">
        <w:rPr>
          <w:b/>
          <w:sz w:val="28"/>
        </w:rPr>
        <w:t xml:space="preserve">NAME                    : </w:t>
      </w:r>
      <w:r w:rsidR="002A17E1" w:rsidRPr="00EB2D44">
        <w:rPr>
          <w:b/>
          <w:sz w:val="28"/>
        </w:rPr>
        <w:t>ALBIN MAMMEN MATHEW</w:t>
      </w:r>
    </w:p>
    <w:p w14:paraId="785E09CC" w14:textId="3A7C270B" w:rsidR="005F33DA" w:rsidRPr="00EB2D44" w:rsidRDefault="00BE4AF7">
      <w:pPr>
        <w:jc w:val="center"/>
        <w:rPr>
          <w:b/>
          <w:sz w:val="28"/>
          <w:szCs w:val="28"/>
        </w:rPr>
      </w:pPr>
      <w:r w:rsidRPr="00EB2D44">
        <w:rPr>
          <w:b/>
          <w:sz w:val="28"/>
          <w:szCs w:val="28"/>
        </w:rPr>
        <w:t xml:space="preserve">                        </w:t>
      </w:r>
    </w:p>
    <w:p w14:paraId="4AAAE10D" w14:textId="55104F72" w:rsidR="005F33DA" w:rsidRPr="00EB2D44" w:rsidRDefault="00BE4AF7">
      <w:pPr>
        <w:ind w:left="720" w:firstLine="720"/>
        <w:rPr>
          <w:b/>
          <w:sz w:val="28"/>
        </w:rPr>
      </w:pPr>
      <w:r w:rsidRPr="00EB2D44">
        <w:rPr>
          <w:b/>
          <w:sz w:val="28"/>
        </w:rPr>
        <w:t xml:space="preserve">SEMESTER          : </w:t>
      </w:r>
      <w:r w:rsidR="005267AF" w:rsidRPr="00EB2D44">
        <w:rPr>
          <w:b/>
          <w:sz w:val="28"/>
        </w:rPr>
        <w:t>FIRST</w:t>
      </w:r>
    </w:p>
    <w:p w14:paraId="6314D65B" w14:textId="77777777" w:rsidR="003074D5" w:rsidRPr="00EB2D44" w:rsidRDefault="003074D5">
      <w:pPr>
        <w:ind w:left="720" w:firstLine="720"/>
        <w:rPr>
          <w:b/>
          <w:sz w:val="28"/>
        </w:rPr>
      </w:pPr>
    </w:p>
    <w:p w14:paraId="4B625058" w14:textId="7EF0939E" w:rsidR="005F33DA" w:rsidRPr="00EB2D44" w:rsidRDefault="00BE4AF7">
      <w:pPr>
        <w:ind w:left="720" w:firstLine="720"/>
        <w:rPr>
          <w:b/>
          <w:sz w:val="28"/>
        </w:rPr>
      </w:pPr>
      <w:r w:rsidRPr="00EB2D44">
        <w:rPr>
          <w:b/>
          <w:sz w:val="28"/>
        </w:rPr>
        <w:t xml:space="preserve">REGISTER NO.   : </w:t>
      </w:r>
    </w:p>
    <w:p w14:paraId="15B1146A" w14:textId="77777777" w:rsidR="005F33DA" w:rsidRPr="00EB2D44" w:rsidRDefault="005F33DA">
      <w:pPr>
        <w:ind w:firstLine="720"/>
        <w:rPr>
          <w:b/>
          <w:sz w:val="30"/>
        </w:rPr>
        <w:sectPr w:rsidR="005F33DA" w:rsidRPr="00EB2D44" w:rsidSect="00BA6036">
          <w:pgSz w:w="11907" w:h="16839" w:code="9"/>
          <w:pgMar w:top="1440" w:right="1440" w:bottom="1440" w:left="1440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4568F52F" w14:textId="77777777" w:rsidR="005F33DA" w:rsidRPr="00EB2D44" w:rsidRDefault="00BE4AF7">
      <w:pPr>
        <w:pStyle w:val="Heading4"/>
        <w:rPr>
          <w:b/>
          <w:sz w:val="58"/>
        </w:rPr>
      </w:pPr>
      <w:r w:rsidRPr="00EB2D44">
        <w:rPr>
          <w:b/>
          <w:noProof/>
          <w:sz w:val="58"/>
          <w:lang w:val="en-IN" w:eastAsia="en-IN"/>
        </w:rPr>
        <w:lastRenderedPageBreak/>
        <w:drawing>
          <wp:inline distT="0" distB="0" distL="0" distR="0" wp14:anchorId="4B695938" wp14:editId="23909129">
            <wp:extent cx="1432560" cy="1432560"/>
            <wp:effectExtent l="0" t="0" r="0" b="0"/>
            <wp:docPr id="1030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2DB45" w14:textId="77777777" w:rsidR="005F33DA" w:rsidRPr="00EB2D44" w:rsidRDefault="005F33DA"/>
    <w:p w14:paraId="2AF2E60C" w14:textId="77777777" w:rsidR="005F33DA" w:rsidRPr="00EB2D44" w:rsidRDefault="005F33DA">
      <w:pPr>
        <w:pStyle w:val="Heading4"/>
        <w:rPr>
          <w:b/>
          <w:bCs/>
          <w:sz w:val="32"/>
        </w:rPr>
      </w:pPr>
    </w:p>
    <w:p w14:paraId="43701720" w14:textId="77777777" w:rsidR="005F33DA" w:rsidRPr="00EB2D44" w:rsidRDefault="00BE4AF7">
      <w:pPr>
        <w:pStyle w:val="Heading4"/>
        <w:rPr>
          <w:b/>
          <w:bCs/>
          <w:sz w:val="36"/>
        </w:rPr>
      </w:pPr>
      <w:r w:rsidRPr="00EB2D44">
        <w:rPr>
          <w:b/>
          <w:bCs/>
          <w:sz w:val="32"/>
        </w:rPr>
        <w:t>DEPARTMENT OF COMPUTER SCIENCE</w:t>
      </w:r>
    </w:p>
    <w:p w14:paraId="3E340C61" w14:textId="77777777" w:rsidR="005F33DA" w:rsidRPr="00EB2D44" w:rsidRDefault="00BE4AF7">
      <w:pPr>
        <w:pStyle w:val="Heading4"/>
        <w:rPr>
          <w:b/>
          <w:bCs/>
          <w:sz w:val="32"/>
        </w:rPr>
      </w:pPr>
      <w:r w:rsidRPr="00EB2D44">
        <w:rPr>
          <w:b/>
          <w:bCs/>
          <w:sz w:val="32"/>
        </w:rPr>
        <w:t>RAJAGIRI COLLEGE OF SOCIAL SCIENCES</w:t>
      </w:r>
    </w:p>
    <w:p w14:paraId="6DCBB256" w14:textId="77777777" w:rsidR="005F33DA" w:rsidRPr="00EB2D44" w:rsidRDefault="00BE4AF7">
      <w:pPr>
        <w:pStyle w:val="Heading4"/>
        <w:rPr>
          <w:b/>
          <w:bCs/>
          <w:sz w:val="32"/>
        </w:rPr>
      </w:pPr>
      <w:r w:rsidRPr="00EB2D44">
        <w:rPr>
          <w:b/>
          <w:bCs/>
          <w:sz w:val="32"/>
        </w:rPr>
        <w:t>(Autonomous)</w:t>
      </w:r>
    </w:p>
    <w:p w14:paraId="3A8589EC" w14:textId="77777777" w:rsidR="005F33DA" w:rsidRPr="00EB2D44" w:rsidRDefault="00BE4AF7">
      <w:pPr>
        <w:pStyle w:val="Heading8"/>
      </w:pPr>
      <w:r w:rsidRPr="00EB2D44">
        <w:t>KALAMASSERY - KOCHI – 683104</w:t>
      </w:r>
    </w:p>
    <w:p w14:paraId="3009062A" w14:textId="77777777" w:rsidR="005F33DA" w:rsidRPr="00EB2D44" w:rsidRDefault="005F33DA"/>
    <w:p w14:paraId="653E5485" w14:textId="77777777" w:rsidR="005F33DA" w:rsidRPr="00EB2D44" w:rsidRDefault="005F33DA">
      <w:pPr>
        <w:rPr>
          <w:b/>
          <w:bCs/>
          <w:sz w:val="18"/>
        </w:rPr>
      </w:pPr>
    </w:p>
    <w:p w14:paraId="02FE1C6E" w14:textId="77777777" w:rsidR="005F33DA" w:rsidRPr="00EB2D44" w:rsidRDefault="00BE4AF7">
      <w:pPr>
        <w:pStyle w:val="Heading6"/>
        <w:rPr>
          <w:rFonts w:ascii="Times New Roman" w:hAnsi="Times New Roman" w:cs="Times New Roman"/>
          <w:sz w:val="52"/>
        </w:rPr>
      </w:pPr>
      <w:r w:rsidRPr="00EB2D44">
        <w:rPr>
          <w:rFonts w:ascii="Times New Roman" w:hAnsi="Times New Roman" w:cs="Times New Roman"/>
          <w:sz w:val="56"/>
        </w:rPr>
        <w:t>CERTIFICATE</w:t>
      </w:r>
    </w:p>
    <w:p w14:paraId="699556F0" w14:textId="77777777" w:rsidR="005F33DA" w:rsidRPr="00EB2D44" w:rsidRDefault="005F33DA"/>
    <w:p w14:paraId="21353120" w14:textId="77777777" w:rsidR="005F33DA" w:rsidRPr="00EB2D44" w:rsidRDefault="005F33DA">
      <w:pPr>
        <w:jc w:val="center"/>
      </w:pPr>
    </w:p>
    <w:p w14:paraId="10AA4D61" w14:textId="0C19C041" w:rsidR="005F33DA" w:rsidRPr="00EB2D44" w:rsidRDefault="00BE4AF7">
      <w:pPr>
        <w:pStyle w:val="Heading9"/>
        <w:tabs>
          <w:tab w:val="left" w:pos="2160"/>
          <w:tab w:val="left" w:pos="2340"/>
          <w:tab w:val="left" w:pos="4320"/>
          <w:tab w:val="left" w:pos="4500"/>
        </w:tabs>
        <w:ind w:left="0"/>
      </w:pPr>
      <w:r w:rsidRPr="00EB2D44">
        <w:t xml:space="preserve"> </w:t>
      </w:r>
      <w:r w:rsidRPr="00EB2D44">
        <w:tab/>
        <w:t xml:space="preserve">NAME                     : </w:t>
      </w:r>
      <w:r w:rsidR="002A17E1" w:rsidRPr="00EB2D44">
        <w:t>ALBIN MAMMEN MATHEW</w:t>
      </w:r>
    </w:p>
    <w:p w14:paraId="706730EA" w14:textId="77777777" w:rsidR="005F33DA" w:rsidRPr="00EB2D44" w:rsidRDefault="005F33DA">
      <w:pPr>
        <w:ind w:left="1440"/>
        <w:jc w:val="center"/>
        <w:rPr>
          <w:b/>
          <w:sz w:val="28"/>
        </w:rPr>
      </w:pPr>
    </w:p>
    <w:p w14:paraId="41CC876E" w14:textId="6F79C98A" w:rsidR="005F33DA" w:rsidRPr="00EB2D44" w:rsidRDefault="00BE4AF7">
      <w:pPr>
        <w:ind w:left="1440" w:firstLine="720"/>
        <w:rPr>
          <w:b/>
          <w:sz w:val="28"/>
        </w:rPr>
      </w:pPr>
      <w:r w:rsidRPr="00EB2D44">
        <w:rPr>
          <w:b/>
          <w:sz w:val="28"/>
        </w:rPr>
        <w:t xml:space="preserve">SEMESTER           : </w:t>
      </w:r>
      <w:r w:rsidR="00387E1B" w:rsidRPr="00EB2D44">
        <w:rPr>
          <w:b/>
          <w:sz w:val="28"/>
        </w:rPr>
        <w:t>FIRST</w:t>
      </w:r>
    </w:p>
    <w:p w14:paraId="5E745BB4" w14:textId="77777777" w:rsidR="005F33DA" w:rsidRPr="00EB2D44" w:rsidRDefault="005F33DA">
      <w:pPr>
        <w:ind w:left="1440"/>
        <w:jc w:val="center"/>
        <w:rPr>
          <w:b/>
          <w:sz w:val="28"/>
        </w:rPr>
      </w:pPr>
    </w:p>
    <w:p w14:paraId="30EEF2F1" w14:textId="799A7332" w:rsidR="005F33DA" w:rsidRPr="00EB2D44" w:rsidRDefault="00BE4AF7">
      <w:pPr>
        <w:pStyle w:val="Heading9"/>
        <w:tabs>
          <w:tab w:val="left" w:pos="2160"/>
          <w:tab w:val="left" w:pos="4320"/>
          <w:tab w:val="left" w:pos="4500"/>
        </w:tabs>
      </w:pPr>
      <w:r w:rsidRPr="00EB2D44">
        <w:t xml:space="preserve">          </w:t>
      </w:r>
      <w:r w:rsidRPr="00EB2D44">
        <w:tab/>
        <w:t xml:space="preserve">REGISTER NO.     : </w:t>
      </w:r>
    </w:p>
    <w:p w14:paraId="59EAC644" w14:textId="77777777" w:rsidR="005F33DA" w:rsidRPr="00EB2D44" w:rsidRDefault="005F33DA"/>
    <w:p w14:paraId="1EC4F9D1" w14:textId="7BD11B3D" w:rsidR="005F33DA" w:rsidRPr="00EB2D44" w:rsidRDefault="00BE4AF7" w:rsidP="00BC289D">
      <w:pPr>
        <w:pStyle w:val="BodyText"/>
        <w:jc w:val="both"/>
        <w:rPr>
          <w:szCs w:val="28"/>
        </w:rPr>
      </w:pPr>
      <w:r w:rsidRPr="00EB2D44">
        <w:rPr>
          <w:szCs w:val="28"/>
        </w:rPr>
        <w:t xml:space="preserve">Certified that this is a bonafide record of work done by </w:t>
      </w:r>
      <w:r w:rsidR="00C240CC" w:rsidRPr="00EB2D44">
        <w:rPr>
          <w:b/>
          <w:bCs/>
          <w:szCs w:val="28"/>
        </w:rPr>
        <w:t>ALBIN MAMMEN MATHEW</w:t>
      </w:r>
      <w:r w:rsidRPr="00EB2D44">
        <w:rPr>
          <w:b/>
          <w:bCs/>
          <w:szCs w:val="28"/>
        </w:rPr>
        <w:t xml:space="preserve"> </w:t>
      </w:r>
      <w:r w:rsidRPr="00EB2D44">
        <w:rPr>
          <w:szCs w:val="28"/>
        </w:rPr>
        <w:t xml:space="preserve">in the Software Laboratory of </w:t>
      </w:r>
      <w:r w:rsidR="00C240CC" w:rsidRPr="00EB2D44">
        <w:rPr>
          <w:szCs w:val="28"/>
        </w:rPr>
        <w:t xml:space="preserve">MCA102 </w:t>
      </w:r>
      <w:r w:rsidR="00BC289D" w:rsidRPr="00EB2D44">
        <w:rPr>
          <w:szCs w:val="28"/>
        </w:rPr>
        <w:t>subject in the</w:t>
      </w:r>
      <w:r w:rsidR="00527DCF" w:rsidRPr="00EB2D44">
        <w:rPr>
          <w:szCs w:val="28"/>
        </w:rPr>
        <w:t xml:space="preserve"> </w:t>
      </w:r>
      <w:r w:rsidR="00C240CC" w:rsidRPr="00EB2D44">
        <w:rPr>
          <w:szCs w:val="28"/>
        </w:rPr>
        <w:t>First</w:t>
      </w:r>
      <w:r w:rsidR="00527DCF" w:rsidRPr="00EB2D44">
        <w:rPr>
          <w:color w:val="000000" w:themeColor="text1"/>
          <w:szCs w:val="28"/>
          <w:shd w:val="clear" w:color="auto" w:fill="FFFFFF" w:themeFill="background1"/>
        </w:rPr>
        <w:t xml:space="preserve"> </w:t>
      </w:r>
      <w:r w:rsidR="00BC289D" w:rsidRPr="00EB2D44">
        <w:rPr>
          <w:szCs w:val="28"/>
        </w:rPr>
        <w:t xml:space="preserve">semester </w:t>
      </w:r>
      <w:r w:rsidR="00C240CC" w:rsidRPr="00EB2D44">
        <w:rPr>
          <w:szCs w:val="28"/>
        </w:rPr>
        <w:t>Master of Computer Application</w:t>
      </w:r>
      <w:r w:rsidR="00527DCF" w:rsidRPr="00EB2D44">
        <w:rPr>
          <w:szCs w:val="28"/>
        </w:rPr>
        <w:t xml:space="preserve"> </w:t>
      </w:r>
      <w:r w:rsidR="00BC289D" w:rsidRPr="00EB2D44">
        <w:rPr>
          <w:szCs w:val="28"/>
        </w:rPr>
        <w:t>examin</w:t>
      </w:r>
      <w:r w:rsidR="007327DA" w:rsidRPr="00EB2D44">
        <w:rPr>
          <w:szCs w:val="28"/>
        </w:rPr>
        <w:t>at</w:t>
      </w:r>
      <w:r w:rsidR="00BC289D" w:rsidRPr="00EB2D44">
        <w:rPr>
          <w:szCs w:val="28"/>
        </w:rPr>
        <w:t>ions</w:t>
      </w:r>
      <w:r w:rsidR="00D46197" w:rsidRPr="00EB2D44">
        <w:rPr>
          <w:szCs w:val="28"/>
        </w:rPr>
        <w:t xml:space="preserve"> </w:t>
      </w:r>
      <w:r w:rsidR="00527DCF" w:rsidRPr="00EB2D44">
        <w:rPr>
          <w:szCs w:val="28"/>
        </w:rPr>
        <w:t>&lt;YEAR&gt;</w:t>
      </w:r>
      <w:r w:rsidR="00BC289D" w:rsidRPr="00EB2D44">
        <w:rPr>
          <w:szCs w:val="28"/>
        </w:rPr>
        <w:t xml:space="preserve">, </w:t>
      </w:r>
      <w:r w:rsidRPr="00EB2D44">
        <w:rPr>
          <w:szCs w:val="28"/>
        </w:rPr>
        <w:t>Department of Computer Science, Rajagiri College of Social Sciences (Autonomous), Kalamassery.</w:t>
      </w:r>
    </w:p>
    <w:p w14:paraId="05B09BF9" w14:textId="77777777" w:rsidR="005F33DA" w:rsidRPr="00EB2D44" w:rsidRDefault="005F33DA">
      <w:pPr>
        <w:pStyle w:val="Heading7"/>
        <w:jc w:val="both"/>
      </w:pPr>
    </w:p>
    <w:p w14:paraId="68D501C3" w14:textId="77777777" w:rsidR="005F33DA" w:rsidRPr="00EB2D44" w:rsidRDefault="005F33DA"/>
    <w:p w14:paraId="4EB17273" w14:textId="77777777" w:rsidR="005F33DA" w:rsidRPr="00EB2D44" w:rsidRDefault="005F33DA"/>
    <w:p w14:paraId="0880931A" w14:textId="7F771971" w:rsidR="005F33DA" w:rsidRPr="00EB2D44" w:rsidRDefault="00BE4AF7">
      <w:pPr>
        <w:rPr>
          <w:sz w:val="28"/>
          <w:szCs w:val="28"/>
        </w:rPr>
      </w:pPr>
      <w:r w:rsidRPr="00EB2D44">
        <w:rPr>
          <w:sz w:val="28"/>
          <w:szCs w:val="28"/>
        </w:rPr>
        <w:t>Mr.</w:t>
      </w:r>
      <w:r w:rsidR="00BA6036" w:rsidRPr="00EB2D44">
        <w:rPr>
          <w:sz w:val="28"/>
          <w:szCs w:val="28"/>
        </w:rPr>
        <w:t xml:space="preserve"> </w:t>
      </w:r>
      <w:r w:rsidR="00104366" w:rsidRPr="00104366">
        <w:rPr>
          <w:sz w:val="28"/>
          <w:szCs w:val="28"/>
        </w:rPr>
        <w:t>Ananthakrishnan K</w:t>
      </w:r>
      <w:r w:rsidR="00CB6F6A">
        <w:rPr>
          <w:sz w:val="28"/>
          <w:szCs w:val="28"/>
        </w:rPr>
        <w:t xml:space="preserve"> </w:t>
      </w:r>
      <w:r w:rsidR="00104366" w:rsidRPr="00104366">
        <w:rPr>
          <w:sz w:val="28"/>
          <w:szCs w:val="28"/>
        </w:rPr>
        <w:t>V</w:t>
      </w:r>
      <w:r w:rsidRPr="00EB2D44">
        <w:rPr>
          <w:sz w:val="28"/>
          <w:szCs w:val="28"/>
        </w:rPr>
        <w:t xml:space="preserve">                       </w:t>
      </w:r>
      <w:r w:rsidR="00294D2B" w:rsidRPr="00EB2D44">
        <w:rPr>
          <w:sz w:val="28"/>
          <w:szCs w:val="28"/>
        </w:rPr>
        <w:t xml:space="preserve">              </w:t>
      </w:r>
      <w:r w:rsidRPr="00EB2D44">
        <w:rPr>
          <w:sz w:val="28"/>
          <w:szCs w:val="28"/>
        </w:rPr>
        <w:t xml:space="preserve">   </w:t>
      </w:r>
      <w:r w:rsidR="00E70692" w:rsidRPr="00EB2D44">
        <w:rPr>
          <w:sz w:val="28"/>
          <w:szCs w:val="28"/>
        </w:rPr>
        <w:tab/>
      </w:r>
      <w:r w:rsidR="00E70692" w:rsidRPr="00EB2D44">
        <w:rPr>
          <w:sz w:val="28"/>
          <w:szCs w:val="28"/>
        </w:rPr>
        <w:tab/>
        <w:t xml:space="preserve">     </w:t>
      </w:r>
      <w:r w:rsidRPr="00EB2D44">
        <w:rPr>
          <w:sz w:val="28"/>
          <w:szCs w:val="28"/>
        </w:rPr>
        <w:t>Dr.</w:t>
      </w:r>
      <w:r w:rsidR="00BC289D" w:rsidRPr="00EB2D44">
        <w:rPr>
          <w:sz w:val="28"/>
          <w:szCs w:val="28"/>
        </w:rPr>
        <w:t xml:space="preserve"> </w:t>
      </w:r>
      <w:r w:rsidRPr="00EB2D44">
        <w:rPr>
          <w:sz w:val="28"/>
          <w:szCs w:val="28"/>
        </w:rPr>
        <w:t>Bindiya M Varghese</w:t>
      </w:r>
    </w:p>
    <w:p w14:paraId="47980072" w14:textId="220B5DE1" w:rsidR="005F33DA" w:rsidRPr="00EB2D44" w:rsidRDefault="00BE4AF7">
      <w:pPr>
        <w:pStyle w:val="Heading7"/>
      </w:pPr>
      <w:r w:rsidRPr="00EB2D44">
        <w:rPr>
          <w:szCs w:val="28"/>
        </w:rPr>
        <w:t>Faculty in Charge</w:t>
      </w:r>
      <w:r w:rsidRPr="00EB2D44">
        <w:rPr>
          <w:szCs w:val="28"/>
        </w:rPr>
        <w:tab/>
      </w:r>
      <w:r w:rsidRPr="00EB2D44">
        <w:rPr>
          <w:szCs w:val="28"/>
        </w:rPr>
        <w:tab/>
      </w:r>
      <w:r w:rsidRPr="00EB2D44">
        <w:rPr>
          <w:szCs w:val="28"/>
        </w:rPr>
        <w:tab/>
      </w:r>
      <w:r w:rsidRPr="00EB2D44">
        <w:rPr>
          <w:szCs w:val="28"/>
        </w:rPr>
        <w:tab/>
      </w:r>
      <w:r w:rsidRPr="00EB2D44">
        <w:rPr>
          <w:szCs w:val="28"/>
        </w:rPr>
        <w:tab/>
        <w:t xml:space="preserve">    </w:t>
      </w:r>
      <w:r w:rsidR="00BD5245" w:rsidRPr="00EB2D44">
        <w:rPr>
          <w:szCs w:val="28"/>
        </w:rPr>
        <w:t xml:space="preserve"> </w:t>
      </w:r>
      <w:r w:rsidR="00E70692" w:rsidRPr="00EB2D44">
        <w:rPr>
          <w:szCs w:val="28"/>
        </w:rPr>
        <w:tab/>
      </w:r>
      <w:r w:rsidR="00E70692" w:rsidRPr="00EB2D44">
        <w:rPr>
          <w:szCs w:val="28"/>
        </w:rPr>
        <w:tab/>
        <w:t xml:space="preserve">     </w:t>
      </w:r>
      <w:r w:rsidRPr="00EB2D44">
        <w:rPr>
          <w:szCs w:val="28"/>
        </w:rPr>
        <w:t>Dean, Computer Science</w:t>
      </w:r>
      <w:r w:rsidRPr="00EB2D44">
        <w:rPr>
          <w:szCs w:val="28"/>
        </w:rPr>
        <w:tab/>
      </w:r>
      <w:r w:rsidRPr="00EB2D44">
        <w:tab/>
      </w:r>
      <w:r w:rsidRPr="00EB2D44">
        <w:tab/>
      </w:r>
    </w:p>
    <w:p w14:paraId="2D55F181" w14:textId="77777777" w:rsidR="005F33DA" w:rsidRPr="00EB2D44" w:rsidRDefault="005F33DA">
      <w:pPr>
        <w:pStyle w:val="Heading7"/>
        <w:jc w:val="both"/>
      </w:pPr>
    </w:p>
    <w:p w14:paraId="551E9E68" w14:textId="77777777" w:rsidR="005F33DA" w:rsidRPr="00EB2D44" w:rsidRDefault="005F33DA">
      <w:pPr>
        <w:pStyle w:val="Heading7"/>
        <w:jc w:val="both"/>
      </w:pPr>
    </w:p>
    <w:p w14:paraId="12AFCCA2" w14:textId="77777777" w:rsidR="005F33DA" w:rsidRPr="00EB2D44" w:rsidRDefault="005F33DA">
      <w:pPr>
        <w:pStyle w:val="Heading7"/>
        <w:jc w:val="both"/>
      </w:pPr>
    </w:p>
    <w:p w14:paraId="7D4A15F3" w14:textId="2F81ECC7" w:rsidR="005F33DA" w:rsidRPr="00EB2D44" w:rsidRDefault="00BE4AF7">
      <w:pPr>
        <w:pStyle w:val="Heading7"/>
        <w:jc w:val="both"/>
        <w:rPr>
          <w:szCs w:val="28"/>
        </w:rPr>
      </w:pPr>
      <w:r w:rsidRPr="00EB2D44">
        <w:rPr>
          <w:szCs w:val="28"/>
        </w:rPr>
        <w:t>Internal Examiner</w:t>
      </w:r>
      <w:r w:rsidRPr="00EB2D44">
        <w:rPr>
          <w:szCs w:val="28"/>
        </w:rPr>
        <w:tab/>
      </w:r>
      <w:r w:rsidRPr="00EB2D44">
        <w:rPr>
          <w:szCs w:val="28"/>
        </w:rPr>
        <w:tab/>
      </w:r>
      <w:r w:rsidRPr="00EB2D44">
        <w:rPr>
          <w:szCs w:val="28"/>
        </w:rPr>
        <w:tab/>
        <w:t xml:space="preserve">                           </w:t>
      </w:r>
      <w:r w:rsidR="00E70692" w:rsidRPr="00EB2D44">
        <w:rPr>
          <w:szCs w:val="28"/>
        </w:rPr>
        <w:tab/>
      </w:r>
      <w:r w:rsidR="00E70692" w:rsidRPr="00EB2D44">
        <w:rPr>
          <w:szCs w:val="28"/>
        </w:rPr>
        <w:tab/>
      </w:r>
      <w:r w:rsidR="00E70692" w:rsidRPr="00EB2D44">
        <w:rPr>
          <w:szCs w:val="28"/>
        </w:rPr>
        <w:tab/>
      </w:r>
      <w:r w:rsidRPr="00EB2D44">
        <w:rPr>
          <w:szCs w:val="28"/>
        </w:rPr>
        <w:t>External Examiner</w:t>
      </w:r>
    </w:p>
    <w:p w14:paraId="1E3906D6" w14:textId="77777777" w:rsidR="005F33DA" w:rsidRPr="00EB2D44" w:rsidRDefault="005F33DA">
      <w:pPr>
        <w:rPr>
          <w:sz w:val="28"/>
          <w:szCs w:val="28"/>
        </w:rPr>
      </w:pPr>
    </w:p>
    <w:p w14:paraId="0CC80774" w14:textId="4F53A66E" w:rsidR="005F33DA" w:rsidRPr="00EB2D44" w:rsidRDefault="00BE4AF7">
      <w:pPr>
        <w:pStyle w:val="Heading7"/>
        <w:jc w:val="both"/>
        <w:rPr>
          <w:szCs w:val="28"/>
        </w:rPr>
      </w:pPr>
      <w:r w:rsidRPr="00EB2D44">
        <w:rPr>
          <w:szCs w:val="28"/>
        </w:rPr>
        <w:t>Place   : Kalamassery</w:t>
      </w:r>
      <w:r w:rsidRPr="00EB2D44">
        <w:rPr>
          <w:szCs w:val="28"/>
        </w:rPr>
        <w:tab/>
      </w:r>
      <w:r w:rsidRPr="00EB2D44">
        <w:rPr>
          <w:szCs w:val="28"/>
        </w:rPr>
        <w:tab/>
        <w:t xml:space="preserve"> </w:t>
      </w:r>
    </w:p>
    <w:p w14:paraId="70D29A18" w14:textId="32E0AA54" w:rsidR="005F33DA" w:rsidRPr="00EB2D44" w:rsidRDefault="00BE4AF7">
      <w:pPr>
        <w:rPr>
          <w:bCs/>
          <w:sz w:val="32"/>
          <w:szCs w:val="28"/>
        </w:rPr>
      </w:pPr>
      <w:r w:rsidRPr="00EB2D44">
        <w:rPr>
          <w:bCs/>
          <w:sz w:val="28"/>
          <w:szCs w:val="28"/>
        </w:rPr>
        <w:t xml:space="preserve">Date    </w:t>
      </w:r>
      <w:r w:rsidRPr="00EB2D44">
        <w:rPr>
          <w:bCs/>
          <w:sz w:val="32"/>
          <w:szCs w:val="28"/>
        </w:rPr>
        <w:t xml:space="preserve">: </w:t>
      </w:r>
    </w:p>
    <w:p w14:paraId="306D11EC" w14:textId="694D14D7" w:rsidR="00FC2A12" w:rsidRPr="00D2706C" w:rsidRDefault="00BA6036" w:rsidP="00D2706C">
      <w:pPr>
        <w:jc w:val="center"/>
        <w:rPr>
          <w:b/>
          <w:bCs/>
          <w:sz w:val="28"/>
          <w:szCs w:val="28"/>
          <w:u w:val="single"/>
        </w:rPr>
      </w:pPr>
      <w:r w:rsidRPr="00EB2D44">
        <w:rPr>
          <w:b/>
          <w:bCs/>
          <w:sz w:val="28"/>
          <w:szCs w:val="28"/>
          <w:u w:val="single"/>
        </w:rPr>
        <w:br w:type="page"/>
      </w:r>
    </w:p>
    <w:p w14:paraId="5E031945" w14:textId="77777777" w:rsidR="00EB2D44" w:rsidRDefault="00EB2D44" w:rsidP="00EB2D44">
      <w:pPr>
        <w:spacing w:after="240"/>
        <w:jc w:val="center"/>
        <w:rPr>
          <w:b/>
          <w:bCs/>
          <w:sz w:val="40"/>
          <w:szCs w:val="40"/>
          <w:u w:val="single"/>
        </w:rPr>
      </w:pPr>
      <w:r w:rsidRPr="00F4692C">
        <w:rPr>
          <w:b/>
          <w:bCs/>
          <w:sz w:val="40"/>
          <w:szCs w:val="40"/>
          <w:u w:val="single"/>
        </w:rPr>
        <w:lastRenderedPageBreak/>
        <w:t>Table of Contents</w:t>
      </w:r>
    </w:p>
    <w:p w14:paraId="3610DBB5" w14:textId="77777777" w:rsidR="00D2706C" w:rsidRPr="00F4692C" w:rsidRDefault="00D2706C" w:rsidP="00EB2D44">
      <w:pPr>
        <w:spacing w:after="240"/>
        <w:jc w:val="center"/>
        <w:rPr>
          <w:b/>
          <w:bCs/>
          <w:sz w:val="40"/>
          <w:szCs w:val="40"/>
          <w:u w:val="single"/>
        </w:rPr>
      </w:pPr>
    </w:p>
    <w:tbl>
      <w:tblPr>
        <w:tblStyle w:val="TableGrid"/>
        <w:tblW w:w="9184" w:type="dxa"/>
        <w:jc w:val="center"/>
        <w:tblLook w:val="04A0" w:firstRow="1" w:lastRow="0" w:firstColumn="1" w:lastColumn="0" w:noHBand="0" w:noVBand="1"/>
      </w:tblPr>
      <w:tblGrid>
        <w:gridCol w:w="1077"/>
        <w:gridCol w:w="6973"/>
        <w:gridCol w:w="1134"/>
      </w:tblGrid>
      <w:tr w:rsidR="00EB2D44" w:rsidRPr="00EB2D44" w14:paraId="056244E1" w14:textId="77777777" w:rsidTr="009969A9">
        <w:trPr>
          <w:trHeight w:val="850"/>
          <w:jc w:val="center"/>
        </w:trPr>
        <w:tc>
          <w:tcPr>
            <w:tcW w:w="1077" w:type="dxa"/>
            <w:vAlign w:val="center"/>
          </w:tcPr>
          <w:p w14:paraId="37ED4455" w14:textId="77777777" w:rsidR="00EB2D44" w:rsidRPr="00EB2D44" w:rsidRDefault="00EB2D44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Si. No</w:t>
            </w:r>
          </w:p>
        </w:tc>
        <w:tc>
          <w:tcPr>
            <w:tcW w:w="6973" w:type="dxa"/>
            <w:vAlign w:val="center"/>
          </w:tcPr>
          <w:p w14:paraId="246349AC" w14:textId="77777777" w:rsidR="00EB2D44" w:rsidRPr="00EB2D44" w:rsidRDefault="00EB2D44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Activity</w:t>
            </w:r>
          </w:p>
        </w:tc>
        <w:tc>
          <w:tcPr>
            <w:tcW w:w="1134" w:type="dxa"/>
            <w:vAlign w:val="center"/>
          </w:tcPr>
          <w:p w14:paraId="100E0854" w14:textId="77777777" w:rsidR="00EB2D44" w:rsidRPr="00EB2D44" w:rsidRDefault="00EB2D44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Page No</w:t>
            </w:r>
          </w:p>
        </w:tc>
      </w:tr>
      <w:tr w:rsidR="00EB2D44" w:rsidRPr="00EB2D44" w14:paraId="1CB0520E" w14:textId="77777777" w:rsidTr="009969A9">
        <w:trPr>
          <w:trHeight w:val="510"/>
          <w:jc w:val="center"/>
        </w:trPr>
        <w:tc>
          <w:tcPr>
            <w:tcW w:w="1077" w:type="dxa"/>
            <w:vAlign w:val="center"/>
          </w:tcPr>
          <w:p w14:paraId="25F90E5B" w14:textId="77777777" w:rsidR="00EB2D44" w:rsidRPr="00EB2D44" w:rsidRDefault="00EB2D44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73" w:type="dxa"/>
            <w:vAlign w:val="center"/>
          </w:tcPr>
          <w:p w14:paraId="5EA88FC0" w14:textId="77777777" w:rsidR="00EB2D44" w:rsidRPr="00EB2D44" w:rsidRDefault="00EB2D44" w:rsidP="00EB2D4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Storage Classes in C</w:t>
            </w:r>
          </w:p>
        </w:tc>
        <w:tc>
          <w:tcPr>
            <w:tcW w:w="1134" w:type="dxa"/>
            <w:vAlign w:val="center"/>
          </w:tcPr>
          <w:p w14:paraId="039F98AA" w14:textId="77777777" w:rsidR="00EB2D44" w:rsidRPr="00EB2D44" w:rsidRDefault="00EB2D44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1</w:t>
            </w:r>
          </w:p>
        </w:tc>
      </w:tr>
      <w:tr w:rsidR="00EB2D44" w:rsidRPr="00EB2D44" w14:paraId="49BABA38" w14:textId="77777777" w:rsidTr="009969A9">
        <w:trPr>
          <w:trHeight w:val="510"/>
          <w:jc w:val="center"/>
        </w:trPr>
        <w:tc>
          <w:tcPr>
            <w:tcW w:w="1077" w:type="dxa"/>
            <w:vAlign w:val="center"/>
          </w:tcPr>
          <w:p w14:paraId="3348A194" w14:textId="77777777" w:rsidR="00EB2D44" w:rsidRPr="00EB2D44" w:rsidRDefault="00EB2D44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73" w:type="dxa"/>
            <w:vAlign w:val="center"/>
          </w:tcPr>
          <w:p w14:paraId="046B70FA" w14:textId="77777777" w:rsidR="00EB2D44" w:rsidRPr="00EB2D44" w:rsidRDefault="00EB2D44" w:rsidP="00EB2D4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Array Operations using Global Variables</w:t>
            </w:r>
          </w:p>
        </w:tc>
        <w:tc>
          <w:tcPr>
            <w:tcW w:w="1134" w:type="dxa"/>
            <w:vAlign w:val="center"/>
          </w:tcPr>
          <w:p w14:paraId="28D9E1DE" w14:textId="449E564F" w:rsidR="00EB2D44" w:rsidRPr="00EB2D44" w:rsidRDefault="00031EAC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B2D44" w:rsidRPr="00EB2D44" w14:paraId="675B42EA" w14:textId="77777777" w:rsidTr="009969A9">
        <w:trPr>
          <w:trHeight w:val="510"/>
          <w:jc w:val="center"/>
        </w:trPr>
        <w:tc>
          <w:tcPr>
            <w:tcW w:w="1077" w:type="dxa"/>
            <w:vAlign w:val="center"/>
          </w:tcPr>
          <w:p w14:paraId="1B86D581" w14:textId="77777777" w:rsidR="00EB2D44" w:rsidRPr="00EB2D44" w:rsidRDefault="00EB2D44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973" w:type="dxa"/>
            <w:vAlign w:val="center"/>
          </w:tcPr>
          <w:p w14:paraId="1EB98391" w14:textId="77777777" w:rsidR="00EB2D44" w:rsidRPr="00EB2D44" w:rsidRDefault="00EB2D44" w:rsidP="00EB2D4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Array Operations using Local Variables</w:t>
            </w:r>
          </w:p>
        </w:tc>
        <w:tc>
          <w:tcPr>
            <w:tcW w:w="1134" w:type="dxa"/>
            <w:vAlign w:val="center"/>
          </w:tcPr>
          <w:p w14:paraId="4DF91303" w14:textId="0D4B12D5" w:rsidR="00EB2D44" w:rsidRPr="00EB2D44" w:rsidRDefault="00031EAC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B2D44" w:rsidRPr="00EB2D44" w14:paraId="2616B7CE" w14:textId="77777777" w:rsidTr="009969A9">
        <w:trPr>
          <w:trHeight w:val="510"/>
          <w:jc w:val="center"/>
        </w:trPr>
        <w:tc>
          <w:tcPr>
            <w:tcW w:w="1077" w:type="dxa"/>
            <w:vAlign w:val="center"/>
          </w:tcPr>
          <w:p w14:paraId="3322E945" w14:textId="77777777" w:rsidR="00EB2D44" w:rsidRPr="00EB2D44" w:rsidRDefault="00EB2D44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973" w:type="dxa"/>
            <w:vAlign w:val="center"/>
          </w:tcPr>
          <w:p w14:paraId="5D5BC2DF" w14:textId="77777777" w:rsidR="00EB2D44" w:rsidRPr="00EB2D44" w:rsidRDefault="00EB2D44" w:rsidP="00EB2D4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Searching for Occurrences of an Element in an Array</w:t>
            </w:r>
          </w:p>
        </w:tc>
        <w:tc>
          <w:tcPr>
            <w:tcW w:w="1134" w:type="dxa"/>
            <w:vAlign w:val="center"/>
          </w:tcPr>
          <w:p w14:paraId="244FD7CE" w14:textId="670BE8F5" w:rsidR="00EB2D44" w:rsidRPr="00EB2D44" w:rsidRDefault="00EB2D44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1</w:t>
            </w:r>
            <w:r w:rsidR="00031EAC">
              <w:rPr>
                <w:rFonts w:ascii="Times New Roman" w:hAnsi="Times New Roman" w:cs="Times New Roman"/>
              </w:rPr>
              <w:t>5</w:t>
            </w:r>
          </w:p>
        </w:tc>
      </w:tr>
      <w:tr w:rsidR="00EB2D44" w:rsidRPr="00EB2D44" w14:paraId="4A88C4AB" w14:textId="77777777" w:rsidTr="009969A9">
        <w:trPr>
          <w:trHeight w:val="510"/>
          <w:jc w:val="center"/>
        </w:trPr>
        <w:tc>
          <w:tcPr>
            <w:tcW w:w="1077" w:type="dxa"/>
            <w:vAlign w:val="center"/>
          </w:tcPr>
          <w:p w14:paraId="509615A1" w14:textId="77777777" w:rsidR="00EB2D44" w:rsidRPr="00EB2D44" w:rsidRDefault="00EB2D44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973" w:type="dxa"/>
            <w:vAlign w:val="center"/>
          </w:tcPr>
          <w:p w14:paraId="28C89962" w14:textId="77777777" w:rsidR="00EB2D44" w:rsidRPr="00EB2D44" w:rsidRDefault="00EB2D44" w:rsidP="00EB2D4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Sorting Array Elements in Ascending Order</w:t>
            </w:r>
          </w:p>
        </w:tc>
        <w:tc>
          <w:tcPr>
            <w:tcW w:w="1134" w:type="dxa"/>
            <w:vAlign w:val="center"/>
          </w:tcPr>
          <w:p w14:paraId="32B0FA8D" w14:textId="74FDDDF4" w:rsidR="00EB2D44" w:rsidRPr="00EB2D44" w:rsidRDefault="00EB2D44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1</w:t>
            </w:r>
            <w:r w:rsidR="00031EAC">
              <w:rPr>
                <w:rFonts w:ascii="Times New Roman" w:hAnsi="Times New Roman" w:cs="Times New Roman"/>
              </w:rPr>
              <w:t>7</w:t>
            </w:r>
          </w:p>
        </w:tc>
      </w:tr>
      <w:tr w:rsidR="00EB2D44" w:rsidRPr="00EB2D44" w14:paraId="4829CF4E" w14:textId="77777777" w:rsidTr="009969A9">
        <w:trPr>
          <w:trHeight w:val="510"/>
          <w:jc w:val="center"/>
        </w:trPr>
        <w:tc>
          <w:tcPr>
            <w:tcW w:w="1077" w:type="dxa"/>
            <w:vAlign w:val="center"/>
          </w:tcPr>
          <w:p w14:paraId="7BEDBEF7" w14:textId="77777777" w:rsidR="00EB2D44" w:rsidRPr="00EB2D44" w:rsidRDefault="00EB2D44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973" w:type="dxa"/>
            <w:vAlign w:val="center"/>
          </w:tcPr>
          <w:p w14:paraId="6AC40AAE" w14:textId="77777777" w:rsidR="00EB2D44" w:rsidRPr="00EB2D44" w:rsidRDefault="00EB2D44" w:rsidP="00EB2D4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Displaying Array Elements Using Recursion</w:t>
            </w:r>
          </w:p>
        </w:tc>
        <w:tc>
          <w:tcPr>
            <w:tcW w:w="1134" w:type="dxa"/>
            <w:vAlign w:val="center"/>
          </w:tcPr>
          <w:p w14:paraId="7DDAA646" w14:textId="0CD6CD61" w:rsidR="00EB2D44" w:rsidRPr="00EB2D44" w:rsidRDefault="00031EAC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EB2D44" w:rsidRPr="00EB2D44" w14:paraId="156AF50A" w14:textId="77777777" w:rsidTr="009969A9">
        <w:trPr>
          <w:trHeight w:val="510"/>
          <w:jc w:val="center"/>
        </w:trPr>
        <w:tc>
          <w:tcPr>
            <w:tcW w:w="1077" w:type="dxa"/>
            <w:vAlign w:val="center"/>
          </w:tcPr>
          <w:p w14:paraId="0702B131" w14:textId="77777777" w:rsidR="00EB2D44" w:rsidRPr="00EB2D44" w:rsidRDefault="00EB2D44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973" w:type="dxa"/>
            <w:vAlign w:val="center"/>
          </w:tcPr>
          <w:p w14:paraId="0D544DB7" w14:textId="77777777" w:rsidR="00EB2D44" w:rsidRPr="00EB2D44" w:rsidRDefault="00EB2D44" w:rsidP="00EB2D4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Displaying Array Elements in Reverse Order Using Recursion</w:t>
            </w:r>
          </w:p>
        </w:tc>
        <w:tc>
          <w:tcPr>
            <w:tcW w:w="1134" w:type="dxa"/>
            <w:vAlign w:val="center"/>
          </w:tcPr>
          <w:p w14:paraId="76361FB2" w14:textId="635CF0D6" w:rsidR="00EB2D44" w:rsidRPr="00EB2D44" w:rsidRDefault="00031EAC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EB2D44" w:rsidRPr="00EB2D44" w14:paraId="273E8167" w14:textId="77777777" w:rsidTr="009969A9">
        <w:trPr>
          <w:trHeight w:val="510"/>
          <w:jc w:val="center"/>
        </w:trPr>
        <w:tc>
          <w:tcPr>
            <w:tcW w:w="1077" w:type="dxa"/>
            <w:vAlign w:val="center"/>
          </w:tcPr>
          <w:p w14:paraId="43474066" w14:textId="77777777" w:rsidR="00EB2D44" w:rsidRPr="00EB2D44" w:rsidRDefault="00EB2D44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973" w:type="dxa"/>
            <w:vAlign w:val="center"/>
          </w:tcPr>
          <w:p w14:paraId="1F7E52A3" w14:textId="77777777" w:rsidR="00EB2D44" w:rsidRPr="00EB2D44" w:rsidRDefault="00EB2D44" w:rsidP="00EB2D4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Matrix Addition and Subtraction</w:t>
            </w:r>
          </w:p>
        </w:tc>
        <w:tc>
          <w:tcPr>
            <w:tcW w:w="1134" w:type="dxa"/>
            <w:vAlign w:val="center"/>
          </w:tcPr>
          <w:p w14:paraId="4C34F8ED" w14:textId="579D8844" w:rsidR="00EB2D44" w:rsidRPr="00EB2D44" w:rsidRDefault="00031EAC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EB2D44" w:rsidRPr="00EB2D44" w14:paraId="77E6DF17" w14:textId="77777777" w:rsidTr="009969A9">
        <w:trPr>
          <w:trHeight w:val="510"/>
          <w:jc w:val="center"/>
        </w:trPr>
        <w:tc>
          <w:tcPr>
            <w:tcW w:w="1077" w:type="dxa"/>
            <w:vAlign w:val="center"/>
          </w:tcPr>
          <w:p w14:paraId="23F71613" w14:textId="77777777" w:rsidR="00EB2D44" w:rsidRPr="00EB2D44" w:rsidRDefault="00EB2D44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973" w:type="dxa"/>
            <w:vAlign w:val="center"/>
          </w:tcPr>
          <w:p w14:paraId="59169F95" w14:textId="77777777" w:rsidR="00EB2D44" w:rsidRPr="00EB2D44" w:rsidRDefault="00EB2D44" w:rsidP="00EB2D4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Matrix Multiplication</w:t>
            </w:r>
          </w:p>
        </w:tc>
        <w:tc>
          <w:tcPr>
            <w:tcW w:w="1134" w:type="dxa"/>
            <w:vAlign w:val="center"/>
          </w:tcPr>
          <w:p w14:paraId="53F4F84F" w14:textId="6F83FF9D" w:rsidR="00EB2D44" w:rsidRPr="00EB2D44" w:rsidRDefault="00EB2D44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2</w:t>
            </w:r>
            <w:r w:rsidR="00031EAC">
              <w:rPr>
                <w:rFonts w:ascii="Times New Roman" w:hAnsi="Times New Roman" w:cs="Times New Roman"/>
              </w:rPr>
              <w:t>5</w:t>
            </w:r>
          </w:p>
        </w:tc>
      </w:tr>
      <w:tr w:rsidR="00EB2D44" w:rsidRPr="00EB2D44" w14:paraId="5E141130" w14:textId="77777777" w:rsidTr="009969A9">
        <w:trPr>
          <w:trHeight w:val="510"/>
          <w:jc w:val="center"/>
        </w:trPr>
        <w:tc>
          <w:tcPr>
            <w:tcW w:w="1077" w:type="dxa"/>
            <w:vAlign w:val="center"/>
          </w:tcPr>
          <w:p w14:paraId="6F0960E0" w14:textId="77777777" w:rsidR="00EB2D44" w:rsidRPr="00EB2D44" w:rsidRDefault="00EB2D44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973" w:type="dxa"/>
            <w:vAlign w:val="center"/>
          </w:tcPr>
          <w:p w14:paraId="55D66464" w14:textId="77777777" w:rsidR="00EB2D44" w:rsidRPr="00EB2D44" w:rsidRDefault="00EB2D44" w:rsidP="00EB2D4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Finding the Transpose of a Matrix</w:t>
            </w:r>
          </w:p>
        </w:tc>
        <w:tc>
          <w:tcPr>
            <w:tcW w:w="1134" w:type="dxa"/>
            <w:vAlign w:val="center"/>
          </w:tcPr>
          <w:p w14:paraId="1CD62347" w14:textId="21EA2A59" w:rsidR="00EB2D44" w:rsidRPr="00EB2D44" w:rsidRDefault="00EB2D44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2</w:t>
            </w:r>
            <w:r w:rsidR="00031EAC">
              <w:rPr>
                <w:rFonts w:ascii="Times New Roman" w:hAnsi="Times New Roman" w:cs="Times New Roman"/>
              </w:rPr>
              <w:t>8</w:t>
            </w:r>
          </w:p>
        </w:tc>
      </w:tr>
      <w:tr w:rsidR="00EB2D44" w:rsidRPr="00EB2D44" w14:paraId="6612876B" w14:textId="77777777" w:rsidTr="009969A9">
        <w:trPr>
          <w:trHeight w:val="510"/>
          <w:jc w:val="center"/>
        </w:trPr>
        <w:tc>
          <w:tcPr>
            <w:tcW w:w="1077" w:type="dxa"/>
            <w:vAlign w:val="center"/>
          </w:tcPr>
          <w:p w14:paraId="42E459B2" w14:textId="77777777" w:rsidR="00EB2D44" w:rsidRPr="00EB2D44" w:rsidRDefault="00EB2D44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973" w:type="dxa"/>
            <w:vAlign w:val="center"/>
          </w:tcPr>
          <w:p w14:paraId="4D51D3C9" w14:textId="77777777" w:rsidR="00EB2D44" w:rsidRPr="00EB2D44" w:rsidRDefault="00EB2D44" w:rsidP="00EB2D4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Determinant of a Matrix (2×2 and 3×3)</w:t>
            </w:r>
          </w:p>
        </w:tc>
        <w:tc>
          <w:tcPr>
            <w:tcW w:w="1134" w:type="dxa"/>
            <w:vAlign w:val="center"/>
          </w:tcPr>
          <w:p w14:paraId="5736A2DB" w14:textId="12DEC556" w:rsidR="00EB2D44" w:rsidRPr="00EB2D44" w:rsidRDefault="00031EAC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EB2D44" w:rsidRPr="00EB2D44" w14:paraId="0BD5F7F0" w14:textId="77777777" w:rsidTr="009969A9">
        <w:trPr>
          <w:trHeight w:val="510"/>
          <w:jc w:val="center"/>
        </w:trPr>
        <w:tc>
          <w:tcPr>
            <w:tcW w:w="1077" w:type="dxa"/>
            <w:vAlign w:val="center"/>
          </w:tcPr>
          <w:p w14:paraId="6FE2083B" w14:textId="77777777" w:rsidR="00EB2D44" w:rsidRPr="00EB2D44" w:rsidRDefault="00EB2D44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973" w:type="dxa"/>
            <w:vAlign w:val="center"/>
          </w:tcPr>
          <w:p w14:paraId="4D62C302" w14:textId="77777777" w:rsidR="00EB2D44" w:rsidRPr="00EB2D44" w:rsidRDefault="00EB2D44" w:rsidP="00EB2D4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Implementation of Stack Operations using Arrays</w:t>
            </w:r>
          </w:p>
        </w:tc>
        <w:tc>
          <w:tcPr>
            <w:tcW w:w="1134" w:type="dxa"/>
            <w:vAlign w:val="center"/>
          </w:tcPr>
          <w:p w14:paraId="60DFFC11" w14:textId="595390D9" w:rsidR="00EB2D44" w:rsidRPr="00EB2D44" w:rsidRDefault="00031EAC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EB2D44" w:rsidRPr="00EB2D44" w14:paraId="0C80F61E" w14:textId="77777777" w:rsidTr="009969A9">
        <w:trPr>
          <w:trHeight w:val="510"/>
          <w:jc w:val="center"/>
        </w:trPr>
        <w:tc>
          <w:tcPr>
            <w:tcW w:w="1077" w:type="dxa"/>
            <w:vAlign w:val="center"/>
          </w:tcPr>
          <w:p w14:paraId="2A956AE9" w14:textId="77777777" w:rsidR="00EB2D44" w:rsidRPr="00EB2D44" w:rsidRDefault="00EB2D44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973" w:type="dxa"/>
            <w:vAlign w:val="center"/>
          </w:tcPr>
          <w:p w14:paraId="41333361" w14:textId="77777777" w:rsidR="00EB2D44" w:rsidRPr="00EB2D44" w:rsidRDefault="00EB2D44" w:rsidP="00EB2D4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Display a String in Reverse Order</w:t>
            </w:r>
          </w:p>
        </w:tc>
        <w:tc>
          <w:tcPr>
            <w:tcW w:w="1134" w:type="dxa"/>
            <w:vAlign w:val="center"/>
          </w:tcPr>
          <w:p w14:paraId="6446D5B2" w14:textId="7C0E7C4E" w:rsidR="00EB2D44" w:rsidRPr="00EB2D44" w:rsidRDefault="00EB2D44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3</w:t>
            </w:r>
            <w:r w:rsidR="00031EAC">
              <w:rPr>
                <w:rFonts w:ascii="Times New Roman" w:hAnsi="Times New Roman" w:cs="Times New Roman"/>
              </w:rPr>
              <w:t>5</w:t>
            </w:r>
          </w:p>
        </w:tc>
      </w:tr>
      <w:tr w:rsidR="00EB2D44" w:rsidRPr="00EB2D44" w14:paraId="07DA42F9" w14:textId="77777777" w:rsidTr="009969A9">
        <w:trPr>
          <w:trHeight w:val="510"/>
          <w:jc w:val="center"/>
        </w:trPr>
        <w:tc>
          <w:tcPr>
            <w:tcW w:w="1077" w:type="dxa"/>
            <w:vAlign w:val="center"/>
          </w:tcPr>
          <w:p w14:paraId="4A6E9851" w14:textId="77777777" w:rsidR="00EB2D44" w:rsidRPr="00EB2D44" w:rsidRDefault="00EB2D44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973" w:type="dxa"/>
            <w:vAlign w:val="center"/>
          </w:tcPr>
          <w:p w14:paraId="0FD636D7" w14:textId="77777777" w:rsidR="00EB2D44" w:rsidRPr="00EB2D44" w:rsidRDefault="00EB2D44" w:rsidP="00EB2D4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Reverse a String in the Same Array</w:t>
            </w:r>
          </w:p>
        </w:tc>
        <w:tc>
          <w:tcPr>
            <w:tcW w:w="1134" w:type="dxa"/>
            <w:vAlign w:val="center"/>
          </w:tcPr>
          <w:p w14:paraId="2802A0A9" w14:textId="19AC6B98" w:rsidR="00EB2D44" w:rsidRPr="00EB2D44" w:rsidRDefault="00EB2D44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3</w:t>
            </w:r>
            <w:r w:rsidR="00DB30FC">
              <w:rPr>
                <w:rFonts w:ascii="Times New Roman" w:hAnsi="Times New Roman" w:cs="Times New Roman"/>
              </w:rPr>
              <w:t>6</w:t>
            </w:r>
          </w:p>
        </w:tc>
      </w:tr>
      <w:tr w:rsidR="00EB2D44" w:rsidRPr="00EB2D44" w14:paraId="380D3F35" w14:textId="77777777" w:rsidTr="009969A9">
        <w:trPr>
          <w:trHeight w:val="510"/>
          <w:jc w:val="center"/>
        </w:trPr>
        <w:tc>
          <w:tcPr>
            <w:tcW w:w="1077" w:type="dxa"/>
            <w:vAlign w:val="center"/>
          </w:tcPr>
          <w:p w14:paraId="5B47FA2F" w14:textId="77777777" w:rsidR="00EB2D44" w:rsidRPr="00EB2D44" w:rsidRDefault="00EB2D44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973" w:type="dxa"/>
            <w:vAlign w:val="center"/>
          </w:tcPr>
          <w:p w14:paraId="7355D1F6" w14:textId="77777777" w:rsidR="00EB2D44" w:rsidRPr="00EB2D44" w:rsidRDefault="00EB2D44" w:rsidP="00EB2D4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Sorting N Strings in Ascending Order</w:t>
            </w:r>
          </w:p>
        </w:tc>
        <w:tc>
          <w:tcPr>
            <w:tcW w:w="1134" w:type="dxa"/>
            <w:vAlign w:val="center"/>
          </w:tcPr>
          <w:p w14:paraId="3E64B1FE" w14:textId="04C2051D" w:rsidR="00EB2D44" w:rsidRPr="00EB2D44" w:rsidRDefault="00EB2D44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3</w:t>
            </w:r>
            <w:r w:rsidR="00DB30FC">
              <w:rPr>
                <w:rFonts w:ascii="Times New Roman" w:hAnsi="Times New Roman" w:cs="Times New Roman"/>
              </w:rPr>
              <w:t>7</w:t>
            </w:r>
          </w:p>
        </w:tc>
      </w:tr>
      <w:tr w:rsidR="00EB2D44" w:rsidRPr="00EB2D44" w14:paraId="2A48B419" w14:textId="77777777" w:rsidTr="009969A9">
        <w:trPr>
          <w:trHeight w:val="510"/>
          <w:jc w:val="center"/>
        </w:trPr>
        <w:tc>
          <w:tcPr>
            <w:tcW w:w="1077" w:type="dxa"/>
            <w:vAlign w:val="center"/>
          </w:tcPr>
          <w:p w14:paraId="6F3E973D" w14:textId="77777777" w:rsidR="00EB2D44" w:rsidRPr="00EB2D44" w:rsidRDefault="00EB2D44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973" w:type="dxa"/>
            <w:vAlign w:val="center"/>
          </w:tcPr>
          <w:p w14:paraId="4F3CE7D6" w14:textId="77777777" w:rsidR="00EB2D44" w:rsidRPr="00EB2D44" w:rsidRDefault="00EB2D44" w:rsidP="00EB2D4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Reversing a String using Stack</w:t>
            </w:r>
          </w:p>
        </w:tc>
        <w:tc>
          <w:tcPr>
            <w:tcW w:w="1134" w:type="dxa"/>
            <w:vAlign w:val="center"/>
          </w:tcPr>
          <w:p w14:paraId="6E96CD23" w14:textId="2E0A8262" w:rsidR="00EB2D44" w:rsidRPr="00EB2D44" w:rsidRDefault="00EB2D44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3</w:t>
            </w:r>
            <w:r w:rsidR="00DB30FC">
              <w:rPr>
                <w:rFonts w:ascii="Times New Roman" w:hAnsi="Times New Roman" w:cs="Times New Roman"/>
              </w:rPr>
              <w:t>9</w:t>
            </w:r>
          </w:p>
        </w:tc>
      </w:tr>
      <w:tr w:rsidR="00EB2D44" w:rsidRPr="00EB2D44" w14:paraId="10871ABD" w14:textId="77777777" w:rsidTr="009969A9">
        <w:trPr>
          <w:trHeight w:val="510"/>
          <w:jc w:val="center"/>
        </w:trPr>
        <w:tc>
          <w:tcPr>
            <w:tcW w:w="1077" w:type="dxa"/>
            <w:vAlign w:val="center"/>
          </w:tcPr>
          <w:p w14:paraId="4231EAA4" w14:textId="77777777" w:rsidR="00EB2D44" w:rsidRPr="00EB2D44" w:rsidRDefault="00EB2D44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6973" w:type="dxa"/>
            <w:vAlign w:val="center"/>
          </w:tcPr>
          <w:p w14:paraId="10035AF7" w14:textId="77777777" w:rsidR="00EB2D44" w:rsidRPr="00EB2D44" w:rsidRDefault="00EB2D44" w:rsidP="00EB2D4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Conversion of Infix Expression to Postfix using Stack</w:t>
            </w:r>
          </w:p>
        </w:tc>
        <w:tc>
          <w:tcPr>
            <w:tcW w:w="1134" w:type="dxa"/>
            <w:vAlign w:val="center"/>
          </w:tcPr>
          <w:p w14:paraId="6BC570D9" w14:textId="7529C49F" w:rsidR="00EB2D44" w:rsidRPr="00EB2D44" w:rsidRDefault="00DB30FC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EB2D44" w:rsidRPr="00EB2D44" w14:paraId="6C25EF87" w14:textId="77777777" w:rsidTr="009969A9">
        <w:trPr>
          <w:trHeight w:val="510"/>
          <w:jc w:val="center"/>
        </w:trPr>
        <w:tc>
          <w:tcPr>
            <w:tcW w:w="1077" w:type="dxa"/>
            <w:vAlign w:val="center"/>
          </w:tcPr>
          <w:p w14:paraId="2A197956" w14:textId="77777777" w:rsidR="00EB2D44" w:rsidRPr="00EB2D44" w:rsidRDefault="00EB2D44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973" w:type="dxa"/>
            <w:vAlign w:val="center"/>
          </w:tcPr>
          <w:p w14:paraId="2E50A652" w14:textId="77777777" w:rsidR="00EB2D44" w:rsidRPr="00EB2D44" w:rsidRDefault="00EB2D44" w:rsidP="00EB2D4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Conversion of Infix Expression to Prefix using Stack</w:t>
            </w:r>
          </w:p>
        </w:tc>
        <w:tc>
          <w:tcPr>
            <w:tcW w:w="1134" w:type="dxa"/>
            <w:vAlign w:val="center"/>
          </w:tcPr>
          <w:p w14:paraId="6709559A" w14:textId="684AFCEB" w:rsidR="00EB2D44" w:rsidRPr="00EB2D44" w:rsidRDefault="00EB2D44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4</w:t>
            </w:r>
            <w:r w:rsidR="00B96C8D">
              <w:rPr>
                <w:rFonts w:ascii="Times New Roman" w:hAnsi="Times New Roman" w:cs="Times New Roman"/>
              </w:rPr>
              <w:t>7</w:t>
            </w:r>
          </w:p>
        </w:tc>
      </w:tr>
      <w:tr w:rsidR="00EB2D44" w:rsidRPr="00EB2D44" w14:paraId="75DB0DEF" w14:textId="77777777" w:rsidTr="009969A9">
        <w:trPr>
          <w:trHeight w:val="510"/>
          <w:jc w:val="center"/>
        </w:trPr>
        <w:tc>
          <w:tcPr>
            <w:tcW w:w="1077" w:type="dxa"/>
            <w:vAlign w:val="center"/>
          </w:tcPr>
          <w:p w14:paraId="0662EE2E" w14:textId="77777777" w:rsidR="00EB2D44" w:rsidRPr="00EB2D44" w:rsidRDefault="00EB2D44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973" w:type="dxa"/>
            <w:vAlign w:val="center"/>
          </w:tcPr>
          <w:p w14:paraId="1C580FFD" w14:textId="77777777" w:rsidR="00EB2D44" w:rsidRPr="00EB2D44" w:rsidRDefault="00EB2D44" w:rsidP="00EB2D4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Evaluation of an Infix Expression using Stack</w:t>
            </w:r>
          </w:p>
        </w:tc>
        <w:tc>
          <w:tcPr>
            <w:tcW w:w="1134" w:type="dxa"/>
            <w:vAlign w:val="center"/>
          </w:tcPr>
          <w:p w14:paraId="796A1601" w14:textId="59EB33F0" w:rsidR="00EB2D44" w:rsidRPr="00EB2D44" w:rsidRDefault="00B96C8D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EB2D44" w:rsidRPr="00EB2D44" w14:paraId="166B089B" w14:textId="77777777" w:rsidTr="009969A9">
        <w:trPr>
          <w:trHeight w:val="510"/>
          <w:jc w:val="center"/>
        </w:trPr>
        <w:tc>
          <w:tcPr>
            <w:tcW w:w="1077" w:type="dxa"/>
            <w:vAlign w:val="center"/>
          </w:tcPr>
          <w:p w14:paraId="6FB2877A" w14:textId="77777777" w:rsidR="00EB2D44" w:rsidRPr="00EB2D44" w:rsidRDefault="00EB2D44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6973" w:type="dxa"/>
            <w:vAlign w:val="center"/>
          </w:tcPr>
          <w:p w14:paraId="2F0444B0" w14:textId="77777777" w:rsidR="00EB2D44" w:rsidRPr="00EB2D44" w:rsidRDefault="00EB2D44" w:rsidP="00EB2D4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Evaluation of Expression by Converting Infix to Postfix</w:t>
            </w:r>
          </w:p>
        </w:tc>
        <w:tc>
          <w:tcPr>
            <w:tcW w:w="1134" w:type="dxa"/>
            <w:vAlign w:val="center"/>
          </w:tcPr>
          <w:p w14:paraId="51CBE708" w14:textId="1C89A0B9" w:rsidR="00EB2D44" w:rsidRPr="00EB2D44" w:rsidRDefault="00B96C8D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EB2D44" w:rsidRPr="00EB2D44" w14:paraId="0A13B4A9" w14:textId="77777777" w:rsidTr="009969A9">
        <w:trPr>
          <w:trHeight w:val="510"/>
          <w:jc w:val="center"/>
        </w:trPr>
        <w:tc>
          <w:tcPr>
            <w:tcW w:w="1077" w:type="dxa"/>
            <w:vAlign w:val="center"/>
          </w:tcPr>
          <w:p w14:paraId="2335EEF6" w14:textId="77777777" w:rsidR="00EB2D44" w:rsidRPr="00EB2D44" w:rsidRDefault="00EB2D44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6973" w:type="dxa"/>
            <w:vAlign w:val="center"/>
          </w:tcPr>
          <w:p w14:paraId="671D263C" w14:textId="77777777" w:rsidR="00EB2D44" w:rsidRPr="00EB2D44" w:rsidRDefault="00EB2D44" w:rsidP="00EB2D4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Sequence of Pop Operations for a Given Stack Operation Sequence</w:t>
            </w:r>
          </w:p>
        </w:tc>
        <w:tc>
          <w:tcPr>
            <w:tcW w:w="1134" w:type="dxa"/>
            <w:vAlign w:val="center"/>
          </w:tcPr>
          <w:p w14:paraId="6450C7F3" w14:textId="7B17937A" w:rsidR="00EB2D44" w:rsidRPr="00EB2D44" w:rsidRDefault="00B96C8D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EB2D44" w:rsidRPr="00EB2D44" w14:paraId="7466B40E" w14:textId="77777777" w:rsidTr="009969A9">
        <w:trPr>
          <w:trHeight w:val="510"/>
          <w:jc w:val="center"/>
        </w:trPr>
        <w:tc>
          <w:tcPr>
            <w:tcW w:w="1077" w:type="dxa"/>
            <w:vAlign w:val="center"/>
          </w:tcPr>
          <w:p w14:paraId="310662C7" w14:textId="77777777" w:rsidR="00EB2D44" w:rsidRPr="00EB2D44" w:rsidRDefault="00EB2D44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6973" w:type="dxa"/>
            <w:vAlign w:val="center"/>
          </w:tcPr>
          <w:p w14:paraId="5D084CA6" w14:textId="77777777" w:rsidR="00EB2D44" w:rsidRPr="00EB2D44" w:rsidRDefault="00EB2D44" w:rsidP="00EB2D4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Read and Display a Sparse Matrix</w:t>
            </w:r>
          </w:p>
        </w:tc>
        <w:tc>
          <w:tcPr>
            <w:tcW w:w="1134" w:type="dxa"/>
            <w:vAlign w:val="center"/>
          </w:tcPr>
          <w:p w14:paraId="22716CC6" w14:textId="52742DCE" w:rsidR="00EB2D44" w:rsidRPr="00EB2D44" w:rsidRDefault="00EB2D44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5</w:t>
            </w:r>
            <w:r w:rsidR="00B96C8D">
              <w:rPr>
                <w:rFonts w:ascii="Times New Roman" w:hAnsi="Times New Roman" w:cs="Times New Roman"/>
              </w:rPr>
              <w:t>9</w:t>
            </w:r>
          </w:p>
        </w:tc>
      </w:tr>
      <w:tr w:rsidR="00EB2D44" w:rsidRPr="00EB2D44" w14:paraId="449B38E5" w14:textId="77777777" w:rsidTr="009969A9">
        <w:trPr>
          <w:trHeight w:val="510"/>
          <w:jc w:val="center"/>
        </w:trPr>
        <w:tc>
          <w:tcPr>
            <w:tcW w:w="1077" w:type="dxa"/>
            <w:vAlign w:val="center"/>
          </w:tcPr>
          <w:p w14:paraId="23166BE8" w14:textId="77777777" w:rsidR="00EB2D44" w:rsidRPr="00EB2D44" w:rsidRDefault="00EB2D44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6973" w:type="dxa"/>
            <w:vAlign w:val="center"/>
          </w:tcPr>
          <w:p w14:paraId="2E366FA2" w14:textId="77777777" w:rsidR="00EB2D44" w:rsidRPr="00EB2D44" w:rsidRDefault="00EB2D44" w:rsidP="00EB2D4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Addition of Two Sparse Matrices</w:t>
            </w:r>
          </w:p>
        </w:tc>
        <w:tc>
          <w:tcPr>
            <w:tcW w:w="1134" w:type="dxa"/>
            <w:vAlign w:val="center"/>
          </w:tcPr>
          <w:p w14:paraId="79657736" w14:textId="75F0827C" w:rsidR="00EB2D44" w:rsidRPr="00EB2D44" w:rsidRDefault="00B96C8D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</w:tr>
      <w:tr w:rsidR="00EB2D44" w:rsidRPr="00EB2D44" w14:paraId="229EA4AD" w14:textId="77777777" w:rsidTr="009969A9">
        <w:trPr>
          <w:trHeight w:val="510"/>
          <w:jc w:val="center"/>
        </w:trPr>
        <w:tc>
          <w:tcPr>
            <w:tcW w:w="1077" w:type="dxa"/>
            <w:vAlign w:val="center"/>
          </w:tcPr>
          <w:p w14:paraId="11E280C9" w14:textId="77777777" w:rsidR="00EB2D44" w:rsidRPr="00EB2D44" w:rsidRDefault="00EB2D44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lastRenderedPageBreak/>
              <w:t>24.</w:t>
            </w:r>
          </w:p>
        </w:tc>
        <w:tc>
          <w:tcPr>
            <w:tcW w:w="6973" w:type="dxa"/>
            <w:vAlign w:val="center"/>
          </w:tcPr>
          <w:p w14:paraId="39735F75" w14:textId="77777777" w:rsidR="00EB2D44" w:rsidRPr="00EB2D44" w:rsidRDefault="00EB2D44" w:rsidP="00EB2D4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Multiplication of Two Sparse Matrices</w:t>
            </w:r>
          </w:p>
        </w:tc>
        <w:tc>
          <w:tcPr>
            <w:tcW w:w="1134" w:type="dxa"/>
            <w:vAlign w:val="center"/>
          </w:tcPr>
          <w:p w14:paraId="1A21ED70" w14:textId="0C64D1D9" w:rsidR="00EB2D44" w:rsidRPr="00EB2D44" w:rsidRDefault="00B96C8D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</w:tr>
      <w:tr w:rsidR="00EB2D44" w:rsidRPr="00EB2D44" w14:paraId="381E215F" w14:textId="77777777" w:rsidTr="009969A9">
        <w:trPr>
          <w:trHeight w:val="510"/>
          <w:jc w:val="center"/>
        </w:trPr>
        <w:tc>
          <w:tcPr>
            <w:tcW w:w="1077" w:type="dxa"/>
            <w:vAlign w:val="center"/>
          </w:tcPr>
          <w:p w14:paraId="3B204329" w14:textId="77777777" w:rsidR="00EB2D44" w:rsidRPr="00EB2D44" w:rsidRDefault="00EB2D44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6973" w:type="dxa"/>
            <w:vAlign w:val="center"/>
          </w:tcPr>
          <w:p w14:paraId="5FBD4C37" w14:textId="77777777" w:rsidR="00EB2D44" w:rsidRPr="00EB2D44" w:rsidRDefault="00EB2D44" w:rsidP="00EB2D4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Reading and Displaying a Polynomial</w:t>
            </w:r>
          </w:p>
        </w:tc>
        <w:tc>
          <w:tcPr>
            <w:tcW w:w="1134" w:type="dxa"/>
            <w:vAlign w:val="center"/>
          </w:tcPr>
          <w:p w14:paraId="7C21CF64" w14:textId="269690DD" w:rsidR="00EB2D44" w:rsidRPr="00EB2D44" w:rsidRDefault="00884E68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EB2D44" w:rsidRPr="00EB2D44" w14:paraId="2CF83423" w14:textId="77777777" w:rsidTr="009969A9">
        <w:trPr>
          <w:trHeight w:val="510"/>
          <w:jc w:val="center"/>
        </w:trPr>
        <w:tc>
          <w:tcPr>
            <w:tcW w:w="1077" w:type="dxa"/>
            <w:vAlign w:val="center"/>
          </w:tcPr>
          <w:p w14:paraId="76F2FEAB" w14:textId="77777777" w:rsidR="00EB2D44" w:rsidRPr="00EB2D44" w:rsidRDefault="00EB2D44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6973" w:type="dxa"/>
            <w:vAlign w:val="center"/>
          </w:tcPr>
          <w:p w14:paraId="6320D90F" w14:textId="77777777" w:rsidR="00EB2D44" w:rsidRPr="00EB2D44" w:rsidRDefault="00EB2D44" w:rsidP="00EB2D4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Addition of Two Polynomials</w:t>
            </w:r>
          </w:p>
        </w:tc>
        <w:tc>
          <w:tcPr>
            <w:tcW w:w="1134" w:type="dxa"/>
            <w:vAlign w:val="center"/>
          </w:tcPr>
          <w:p w14:paraId="7E3406DC" w14:textId="2CCC2278" w:rsidR="00EB2D44" w:rsidRPr="00EB2D44" w:rsidRDefault="00884E68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EB2D44" w:rsidRPr="00EB2D44" w14:paraId="6058414E" w14:textId="77777777" w:rsidTr="009969A9">
        <w:trPr>
          <w:trHeight w:val="510"/>
          <w:jc w:val="center"/>
        </w:trPr>
        <w:tc>
          <w:tcPr>
            <w:tcW w:w="1077" w:type="dxa"/>
            <w:vAlign w:val="center"/>
          </w:tcPr>
          <w:p w14:paraId="48F4F343" w14:textId="77777777" w:rsidR="00EB2D44" w:rsidRPr="00EB2D44" w:rsidRDefault="00EB2D44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6973" w:type="dxa"/>
            <w:vAlign w:val="center"/>
          </w:tcPr>
          <w:p w14:paraId="7825354B" w14:textId="77777777" w:rsidR="00EB2D44" w:rsidRPr="00EB2D44" w:rsidRDefault="00EB2D44" w:rsidP="00EB2D4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Subtraction of Two Polynomials</w:t>
            </w:r>
          </w:p>
        </w:tc>
        <w:tc>
          <w:tcPr>
            <w:tcW w:w="1134" w:type="dxa"/>
            <w:vAlign w:val="center"/>
          </w:tcPr>
          <w:p w14:paraId="467A63EC" w14:textId="472A5430" w:rsidR="00EB2D44" w:rsidRPr="00EB2D44" w:rsidRDefault="00884E68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EB2D44" w:rsidRPr="00EB2D44" w14:paraId="2001CBF6" w14:textId="77777777" w:rsidTr="009969A9">
        <w:trPr>
          <w:trHeight w:val="510"/>
          <w:jc w:val="center"/>
        </w:trPr>
        <w:tc>
          <w:tcPr>
            <w:tcW w:w="1077" w:type="dxa"/>
            <w:vAlign w:val="center"/>
          </w:tcPr>
          <w:p w14:paraId="34CE2EBE" w14:textId="77777777" w:rsidR="00EB2D44" w:rsidRPr="00EB2D44" w:rsidRDefault="00EB2D44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6973" w:type="dxa"/>
            <w:vAlign w:val="center"/>
          </w:tcPr>
          <w:p w14:paraId="64E40DF5" w14:textId="77777777" w:rsidR="00EB2D44" w:rsidRPr="00EB2D44" w:rsidRDefault="00EB2D44" w:rsidP="00EB2D4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Multiplication of Two Polynomials</w:t>
            </w:r>
          </w:p>
        </w:tc>
        <w:tc>
          <w:tcPr>
            <w:tcW w:w="1134" w:type="dxa"/>
            <w:vAlign w:val="center"/>
          </w:tcPr>
          <w:p w14:paraId="1BF84F2A" w14:textId="36F0EC16" w:rsidR="00EB2D44" w:rsidRPr="00EB2D44" w:rsidRDefault="00884E68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</w:tr>
      <w:tr w:rsidR="00EB2D44" w:rsidRPr="00EB2D44" w14:paraId="35A26034" w14:textId="77777777" w:rsidTr="009969A9">
        <w:trPr>
          <w:trHeight w:val="510"/>
          <w:jc w:val="center"/>
        </w:trPr>
        <w:tc>
          <w:tcPr>
            <w:tcW w:w="1077" w:type="dxa"/>
            <w:vAlign w:val="center"/>
          </w:tcPr>
          <w:p w14:paraId="7FFA5DB3" w14:textId="77777777" w:rsidR="00EB2D44" w:rsidRPr="00EB2D44" w:rsidRDefault="00EB2D44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6973" w:type="dxa"/>
            <w:vAlign w:val="center"/>
          </w:tcPr>
          <w:p w14:paraId="42E9AB37" w14:textId="77777777" w:rsidR="00EB2D44" w:rsidRPr="00EB2D44" w:rsidRDefault="00EB2D44" w:rsidP="00EB2D4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Implementation of Queue</w:t>
            </w:r>
          </w:p>
        </w:tc>
        <w:tc>
          <w:tcPr>
            <w:tcW w:w="1134" w:type="dxa"/>
            <w:vAlign w:val="center"/>
          </w:tcPr>
          <w:p w14:paraId="195A3B51" w14:textId="6AE7BA4F" w:rsidR="00EB2D44" w:rsidRPr="00EB2D44" w:rsidRDefault="00884E68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EB2D44" w:rsidRPr="00EB2D44" w14:paraId="22D69BCF" w14:textId="77777777" w:rsidTr="009969A9">
        <w:trPr>
          <w:trHeight w:val="510"/>
          <w:jc w:val="center"/>
        </w:trPr>
        <w:tc>
          <w:tcPr>
            <w:tcW w:w="1077" w:type="dxa"/>
            <w:vAlign w:val="center"/>
          </w:tcPr>
          <w:p w14:paraId="31517333" w14:textId="77777777" w:rsidR="00EB2D44" w:rsidRPr="00EB2D44" w:rsidRDefault="00EB2D44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6973" w:type="dxa"/>
            <w:vAlign w:val="center"/>
          </w:tcPr>
          <w:p w14:paraId="1CBD29DF" w14:textId="77777777" w:rsidR="00EB2D44" w:rsidRPr="00EB2D44" w:rsidRDefault="00EB2D44" w:rsidP="00EB2D4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Implementation of Circular Queue</w:t>
            </w:r>
          </w:p>
        </w:tc>
        <w:tc>
          <w:tcPr>
            <w:tcW w:w="1134" w:type="dxa"/>
            <w:vAlign w:val="center"/>
          </w:tcPr>
          <w:p w14:paraId="1FFC0849" w14:textId="68A76C6D" w:rsidR="00EB2D44" w:rsidRPr="00EB2D44" w:rsidRDefault="00884E68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</w:tr>
      <w:tr w:rsidR="00EB2D44" w:rsidRPr="00EB2D44" w14:paraId="41C1B5BD" w14:textId="77777777" w:rsidTr="009969A9">
        <w:trPr>
          <w:trHeight w:val="510"/>
          <w:jc w:val="center"/>
        </w:trPr>
        <w:tc>
          <w:tcPr>
            <w:tcW w:w="1077" w:type="dxa"/>
            <w:vAlign w:val="center"/>
          </w:tcPr>
          <w:p w14:paraId="1E240C06" w14:textId="77777777" w:rsidR="00EB2D44" w:rsidRPr="00EB2D44" w:rsidRDefault="00EB2D44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6973" w:type="dxa"/>
            <w:vAlign w:val="center"/>
          </w:tcPr>
          <w:p w14:paraId="67EE0204" w14:textId="6BC524C8" w:rsidR="00EB2D44" w:rsidRPr="00EB2D44" w:rsidRDefault="00EB2D44" w:rsidP="00EB2D4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Implementation of Heap</w:t>
            </w:r>
            <w:r w:rsidR="004D29D0">
              <w:rPr>
                <w:rFonts w:ascii="Times New Roman" w:hAnsi="Times New Roman" w:cs="Times New Roman"/>
              </w:rPr>
              <w:t>s</w:t>
            </w:r>
            <w:r w:rsidRPr="00EB2D44">
              <w:rPr>
                <w:rFonts w:ascii="Times New Roman" w:hAnsi="Times New Roman" w:cs="Times New Roman"/>
              </w:rPr>
              <w:t>ort</w:t>
            </w:r>
          </w:p>
        </w:tc>
        <w:tc>
          <w:tcPr>
            <w:tcW w:w="1134" w:type="dxa"/>
            <w:vAlign w:val="center"/>
          </w:tcPr>
          <w:p w14:paraId="30D04A5E" w14:textId="3A86F604" w:rsidR="00EB2D44" w:rsidRPr="00EB2D44" w:rsidRDefault="00884E68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</w:tr>
      <w:tr w:rsidR="00EB2D44" w:rsidRPr="00EB2D44" w14:paraId="7E505F22" w14:textId="77777777" w:rsidTr="009969A9">
        <w:trPr>
          <w:trHeight w:val="510"/>
          <w:jc w:val="center"/>
        </w:trPr>
        <w:tc>
          <w:tcPr>
            <w:tcW w:w="1077" w:type="dxa"/>
            <w:vAlign w:val="center"/>
          </w:tcPr>
          <w:p w14:paraId="3F65F957" w14:textId="77777777" w:rsidR="00EB2D44" w:rsidRPr="00EB2D44" w:rsidRDefault="00EB2D44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6973" w:type="dxa"/>
            <w:vAlign w:val="center"/>
          </w:tcPr>
          <w:p w14:paraId="461B44BD" w14:textId="77777777" w:rsidR="00EB2D44" w:rsidRPr="00EB2D44" w:rsidRDefault="00EB2D44" w:rsidP="00EB2D4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Implementation of Priority Queue</w:t>
            </w:r>
          </w:p>
        </w:tc>
        <w:tc>
          <w:tcPr>
            <w:tcW w:w="1134" w:type="dxa"/>
            <w:vAlign w:val="center"/>
          </w:tcPr>
          <w:p w14:paraId="1F28E11A" w14:textId="4BE82210" w:rsidR="00EB2D44" w:rsidRPr="00EB2D44" w:rsidRDefault="004D29D0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</w:tr>
      <w:tr w:rsidR="00EB2D44" w:rsidRPr="00EB2D44" w14:paraId="038D2C86" w14:textId="77777777" w:rsidTr="009969A9">
        <w:trPr>
          <w:trHeight w:val="510"/>
          <w:jc w:val="center"/>
        </w:trPr>
        <w:tc>
          <w:tcPr>
            <w:tcW w:w="1077" w:type="dxa"/>
            <w:vAlign w:val="center"/>
          </w:tcPr>
          <w:p w14:paraId="6C5EA07F" w14:textId="77777777" w:rsidR="00EB2D44" w:rsidRPr="00EB2D44" w:rsidRDefault="00EB2D44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6973" w:type="dxa"/>
            <w:vAlign w:val="center"/>
          </w:tcPr>
          <w:p w14:paraId="05401FCD" w14:textId="77777777" w:rsidR="00EB2D44" w:rsidRPr="00EB2D44" w:rsidRDefault="00EB2D44" w:rsidP="00EB2D4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Date Structure: Read, Display and Compare Two Dates</w:t>
            </w:r>
          </w:p>
        </w:tc>
        <w:tc>
          <w:tcPr>
            <w:tcW w:w="1134" w:type="dxa"/>
            <w:vAlign w:val="center"/>
          </w:tcPr>
          <w:p w14:paraId="0810B219" w14:textId="2F3F434B" w:rsidR="00EB2D44" w:rsidRPr="00EB2D44" w:rsidRDefault="004D29D0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</w:tr>
      <w:tr w:rsidR="00EB2D44" w:rsidRPr="00EB2D44" w14:paraId="12395A0B" w14:textId="77777777" w:rsidTr="009969A9">
        <w:trPr>
          <w:trHeight w:val="510"/>
          <w:jc w:val="center"/>
        </w:trPr>
        <w:tc>
          <w:tcPr>
            <w:tcW w:w="1077" w:type="dxa"/>
            <w:vAlign w:val="center"/>
          </w:tcPr>
          <w:p w14:paraId="59F1B013" w14:textId="77777777" w:rsidR="00EB2D44" w:rsidRPr="00EB2D44" w:rsidRDefault="00EB2D44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6973" w:type="dxa"/>
            <w:vAlign w:val="center"/>
          </w:tcPr>
          <w:p w14:paraId="27FCA6DD" w14:textId="77777777" w:rsidR="00EB2D44" w:rsidRPr="00EB2D44" w:rsidRDefault="00EB2D44" w:rsidP="00EB2D4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Employee Structure Operations (Search, Sort, Delete)</w:t>
            </w:r>
          </w:p>
        </w:tc>
        <w:tc>
          <w:tcPr>
            <w:tcW w:w="1134" w:type="dxa"/>
            <w:vAlign w:val="center"/>
          </w:tcPr>
          <w:p w14:paraId="229A3D96" w14:textId="37800430" w:rsidR="00EB2D44" w:rsidRPr="00EB2D44" w:rsidRDefault="004D29D0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B2D44" w:rsidRPr="00EB2D44" w14:paraId="3DE4954C" w14:textId="77777777" w:rsidTr="009969A9">
        <w:trPr>
          <w:trHeight w:val="510"/>
          <w:jc w:val="center"/>
        </w:trPr>
        <w:tc>
          <w:tcPr>
            <w:tcW w:w="1077" w:type="dxa"/>
            <w:vAlign w:val="center"/>
          </w:tcPr>
          <w:p w14:paraId="3D401477" w14:textId="77777777" w:rsidR="00EB2D44" w:rsidRPr="00EB2D44" w:rsidRDefault="00EB2D44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6973" w:type="dxa"/>
            <w:vAlign w:val="center"/>
          </w:tcPr>
          <w:p w14:paraId="5E5DE31C" w14:textId="77777777" w:rsidR="00EB2D44" w:rsidRPr="00EB2D44" w:rsidRDefault="00EB2D44" w:rsidP="00EB2D4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Reading and Displaying a Polynomial (Using Structure Array)</w:t>
            </w:r>
          </w:p>
        </w:tc>
        <w:tc>
          <w:tcPr>
            <w:tcW w:w="1134" w:type="dxa"/>
            <w:vAlign w:val="center"/>
          </w:tcPr>
          <w:p w14:paraId="52DE86C2" w14:textId="40FC2FDB" w:rsidR="00EB2D44" w:rsidRPr="00EB2D44" w:rsidRDefault="001C709A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</w:tr>
      <w:tr w:rsidR="00EB2D44" w:rsidRPr="00EB2D44" w14:paraId="7094841A" w14:textId="77777777" w:rsidTr="009969A9">
        <w:trPr>
          <w:trHeight w:val="510"/>
          <w:jc w:val="center"/>
        </w:trPr>
        <w:tc>
          <w:tcPr>
            <w:tcW w:w="1077" w:type="dxa"/>
            <w:vAlign w:val="center"/>
          </w:tcPr>
          <w:p w14:paraId="05404FC4" w14:textId="77777777" w:rsidR="00EB2D44" w:rsidRPr="00EB2D44" w:rsidRDefault="00EB2D44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6973" w:type="dxa"/>
            <w:vAlign w:val="center"/>
          </w:tcPr>
          <w:p w14:paraId="0F40CCCD" w14:textId="77777777" w:rsidR="00EB2D44" w:rsidRPr="00EB2D44" w:rsidRDefault="00EB2D44" w:rsidP="00EB2D4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Addition of Two Polynomials (Using Structures)</w:t>
            </w:r>
          </w:p>
        </w:tc>
        <w:tc>
          <w:tcPr>
            <w:tcW w:w="1134" w:type="dxa"/>
            <w:vAlign w:val="center"/>
          </w:tcPr>
          <w:p w14:paraId="43FD8999" w14:textId="70266842" w:rsidR="00EB2D44" w:rsidRPr="00EB2D44" w:rsidRDefault="001C709A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</w:tr>
      <w:tr w:rsidR="00EB2D44" w:rsidRPr="00EB2D44" w14:paraId="40236EF4" w14:textId="77777777" w:rsidTr="009969A9">
        <w:trPr>
          <w:trHeight w:val="510"/>
          <w:jc w:val="center"/>
        </w:trPr>
        <w:tc>
          <w:tcPr>
            <w:tcW w:w="1077" w:type="dxa"/>
            <w:vAlign w:val="center"/>
          </w:tcPr>
          <w:p w14:paraId="0C9CCB44" w14:textId="77777777" w:rsidR="00EB2D44" w:rsidRPr="00EB2D44" w:rsidRDefault="00EB2D44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6973" w:type="dxa"/>
            <w:vAlign w:val="center"/>
          </w:tcPr>
          <w:p w14:paraId="762E9FE1" w14:textId="77777777" w:rsidR="00EB2D44" w:rsidRPr="00EB2D44" w:rsidRDefault="00EB2D44" w:rsidP="00EB2D4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Subtraction of Two Polynomials (Using Structures)</w:t>
            </w:r>
          </w:p>
        </w:tc>
        <w:tc>
          <w:tcPr>
            <w:tcW w:w="1134" w:type="dxa"/>
            <w:vAlign w:val="center"/>
          </w:tcPr>
          <w:p w14:paraId="75B87312" w14:textId="4541331E" w:rsidR="00EB2D44" w:rsidRPr="00EB2D44" w:rsidRDefault="001C709A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</w:tr>
      <w:tr w:rsidR="00EB2D44" w:rsidRPr="00EB2D44" w14:paraId="72D94FE1" w14:textId="77777777" w:rsidTr="009969A9">
        <w:trPr>
          <w:trHeight w:val="510"/>
          <w:jc w:val="center"/>
        </w:trPr>
        <w:tc>
          <w:tcPr>
            <w:tcW w:w="1077" w:type="dxa"/>
            <w:vAlign w:val="center"/>
          </w:tcPr>
          <w:p w14:paraId="2A645265" w14:textId="77777777" w:rsidR="00EB2D44" w:rsidRPr="00EB2D44" w:rsidRDefault="00EB2D44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6973" w:type="dxa"/>
            <w:vAlign w:val="center"/>
          </w:tcPr>
          <w:p w14:paraId="65B9B8AB" w14:textId="77777777" w:rsidR="00EB2D44" w:rsidRPr="00EB2D44" w:rsidRDefault="00EB2D44" w:rsidP="00EB2D4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Multiplication of Two Polynomials (Using Structures)</w:t>
            </w:r>
          </w:p>
        </w:tc>
        <w:tc>
          <w:tcPr>
            <w:tcW w:w="1134" w:type="dxa"/>
            <w:vAlign w:val="center"/>
          </w:tcPr>
          <w:p w14:paraId="20EE5901" w14:textId="7CC5597A" w:rsidR="00EB2D44" w:rsidRPr="00EB2D44" w:rsidRDefault="00EB2D44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1</w:t>
            </w:r>
            <w:r w:rsidR="001C709A">
              <w:rPr>
                <w:rFonts w:ascii="Times New Roman" w:hAnsi="Times New Roman" w:cs="Times New Roman"/>
              </w:rPr>
              <w:t>19</w:t>
            </w:r>
          </w:p>
        </w:tc>
      </w:tr>
      <w:tr w:rsidR="00EB2D44" w:rsidRPr="00EB2D44" w14:paraId="0D3578FF" w14:textId="77777777" w:rsidTr="009969A9">
        <w:trPr>
          <w:trHeight w:val="510"/>
          <w:jc w:val="center"/>
        </w:trPr>
        <w:tc>
          <w:tcPr>
            <w:tcW w:w="1077" w:type="dxa"/>
            <w:vAlign w:val="center"/>
          </w:tcPr>
          <w:p w14:paraId="15DA66BF" w14:textId="77777777" w:rsidR="00EB2D44" w:rsidRPr="00EB2D44" w:rsidRDefault="00EB2D44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6973" w:type="dxa"/>
            <w:vAlign w:val="center"/>
          </w:tcPr>
          <w:p w14:paraId="76A47889" w14:textId="77777777" w:rsidR="00EB2D44" w:rsidRPr="00EB2D44" w:rsidRDefault="00EB2D44" w:rsidP="00EB2D4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Demonstration of malloc(), calloc(), and free()</w:t>
            </w:r>
          </w:p>
        </w:tc>
        <w:tc>
          <w:tcPr>
            <w:tcW w:w="1134" w:type="dxa"/>
            <w:vAlign w:val="center"/>
          </w:tcPr>
          <w:p w14:paraId="1EB12718" w14:textId="3DB45266" w:rsidR="00EB2D44" w:rsidRPr="00EB2D44" w:rsidRDefault="00EB2D44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1</w:t>
            </w:r>
            <w:r w:rsidR="001C709A">
              <w:rPr>
                <w:rFonts w:ascii="Times New Roman" w:hAnsi="Times New Roman" w:cs="Times New Roman"/>
              </w:rPr>
              <w:t>23</w:t>
            </w:r>
          </w:p>
        </w:tc>
      </w:tr>
      <w:tr w:rsidR="00EB2D44" w:rsidRPr="00EB2D44" w14:paraId="3A43ED60" w14:textId="77777777" w:rsidTr="009969A9">
        <w:trPr>
          <w:trHeight w:val="510"/>
          <w:jc w:val="center"/>
        </w:trPr>
        <w:tc>
          <w:tcPr>
            <w:tcW w:w="1077" w:type="dxa"/>
            <w:vAlign w:val="center"/>
          </w:tcPr>
          <w:p w14:paraId="576F87BB" w14:textId="77777777" w:rsidR="00EB2D44" w:rsidRPr="00EB2D44" w:rsidRDefault="00EB2D44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6973" w:type="dxa"/>
            <w:vAlign w:val="center"/>
          </w:tcPr>
          <w:p w14:paraId="6CB6FA81" w14:textId="77777777" w:rsidR="00EB2D44" w:rsidRPr="00EB2D44" w:rsidRDefault="00EB2D44" w:rsidP="00EB2D4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Finding Mean of N Integers using malloc()</w:t>
            </w:r>
          </w:p>
        </w:tc>
        <w:tc>
          <w:tcPr>
            <w:tcW w:w="1134" w:type="dxa"/>
            <w:vAlign w:val="center"/>
          </w:tcPr>
          <w:p w14:paraId="42B52471" w14:textId="04508C2B" w:rsidR="00EB2D44" w:rsidRPr="00EB2D44" w:rsidRDefault="00EB2D44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1</w:t>
            </w:r>
            <w:r w:rsidR="001C709A">
              <w:rPr>
                <w:rFonts w:ascii="Times New Roman" w:hAnsi="Times New Roman" w:cs="Times New Roman"/>
              </w:rPr>
              <w:t>25</w:t>
            </w:r>
          </w:p>
        </w:tc>
      </w:tr>
      <w:tr w:rsidR="00EB2D44" w:rsidRPr="00EB2D44" w14:paraId="20547605" w14:textId="77777777" w:rsidTr="009969A9">
        <w:trPr>
          <w:trHeight w:val="510"/>
          <w:jc w:val="center"/>
        </w:trPr>
        <w:tc>
          <w:tcPr>
            <w:tcW w:w="1077" w:type="dxa"/>
            <w:vAlign w:val="center"/>
          </w:tcPr>
          <w:p w14:paraId="5AF64C0C" w14:textId="77777777" w:rsidR="00EB2D44" w:rsidRPr="00EB2D44" w:rsidRDefault="00EB2D44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6973" w:type="dxa"/>
            <w:vAlign w:val="center"/>
          </w:tcPr>
          <w:p w14:paraId="35D04FD6" w14:textId="77777777" w:rsidR="00EB2D44" w:rsidRPr="00EB2D44" w:rsidRDefault="00EB2D44" w:rsidP="00EB2D4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Finding Mode of N Numbers using calloc()</w:t>
            </w:r>
          </w:p>
        </w:tc>
        <w:tc>
          <w:tcPr>
            <w:tcW w:w="1134" w:type="dxa"/>
            <w:vAlign w:val="center"/>
          </w:tcPr>
          <w:p w14:paraId="139398AA" w14:textId="67B7EF30" w:rsidR="00EB2D44" w:rsidRPr="00EB2D44" w:rsidRDefault="00EB2D44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1</w:t>
            </w:r>
            <w:r w:rsidR="001C709A">
              <w:rPr>
                <w:rFonts w:ascii="Times New Roman" w:hAnsi="Times New Roman" w:cs="Times New Roman"/>
              </w:rPr>
              <w:t>27</w:t>
            </w:r>
          </w:p>
        </w:tc>
      </w:tr>
      <w:tr w:rsidR="00EB2D44" w:rsidRPr="00EB2D44" w14:paraId="2C328B57" w14:textId="77777777" w:rsidTr="009969A9">
        <w:trPr>
          <w:trHeight w:val="510"/>
          <w:jc w:val="center"/>
        </w:trPr>
        <w:tc>
          <w:tcPr>
            <w:tcW w:w="1077" w:type="dxa"/>
            <w:vAlign w:val="center"/>
          </w:tcPr>
          <w:p w14:paraId="6340637F" w14:textId="77777777" w:rsidR="00EB2D44" w:rsidRPr="00EB2D44" w:rsidRDefault="00EB2D44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6973" w:type="dxa"/>
            <w:vAlign w:val="center"/>
          </w:tcPr>
          <w:p w14:paraId="3835FC7E" w14:textId="77777777" w:rsidR="00EB2D44" w:rsidRPr="00EB2D44" w:rsidRDefault="00EB2D44" w:rsidP="00EB2D4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Array of Books using Pointers (Read and Display Functions)</w:t>
            </w:r>
          </w:p>
        </w:tc>
        <w:tc>
          <w:tcPr>
            <w:tcW w:w="1134" w:type="dxa"/>
            <w:vAlign w:val="center"/>
          </w:tcPr>
          <w:p w14:paraId="0A244332" w14:textId="56E99C39" w:rsidR="00EB2D44" w:rsidRPr="00EB2D44" w:rsidRDefault="00EB2D44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1</w:t>
            </w:r>
            <w:r w:rsidR="001C709A">
              <w:rPr>
                <w:rFonts w:ascii="Times New Roman" w:hAnsi="Times New Roman" w:cs="Times New Roman"/>
              </w:rPr>
              <w:t>29</w:t>
            </w:r>
          </w:p>
        </w:tc>
      </w:tr>
      <w:tr w:rsidR="00EB2D44" w:rsidRPr="00EB2D44" w14:paraId="3FAE21E0" w14:textId="77777777" w:rsidTr="009969A9">
        <w:trPr>
          <w:trHeight w:val="510"/>
          <w:jc w:val="center"/>
        </w:trPr>
        <w:tc>
          <w:tcPr>
            <w:tcW w:w="1077" w:type="dxa"/>
            <w:vAlign w:val="center"/>
          </w:tcPr>
          <w:p w14:paraId="2A184899" w14:textId="77777777" w:rsidR="00EB2D44" w:rsidRPr="00EB2D44" w:rsidRDefault="00EB2D44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6973" w:type="dxa"/>
            <w:vAlign w:val="center"/>
          </w:tcPr>
          <w:p w14:paraId="00A5CDB5" w14:textId="7D259313" w:rsidR="00EB2D44" w:rsidRPr="00EB2D44" w:rsidRDefault="00EB2D44" w:rsidP="00EB2D4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 xml:space="preserve">Implementation of </w:t>
            </w:r>
            <w:r w:rsidR="001C709A">
              <w:rPr>
                <w:rFonts w:ascii="Times New Roman" w:hAnsi="Times New Roman" w:cs="Times New Roman"/>
              </w:rPr>
              <w:t>varchar using realloc()</w:t>
            </w:r>
          </w:p>
        </w:tc>
        <w:tc>
          <w:tcPr>
            <w:tcW w:w="1134" w:type="dxa"/>
            <w:vAlign w:val="center"/>
          </w:tcPr>
          <w:p w14:paraId="73D14E1A" w14:textId="73CED548" w:rsidR="00EB2D44" w:rsidRPr="00EB2D44" w:rsidRDefault="00EB2D44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1</w:t>
            </w:r>
            <w:r w:rsidR="001C709A">
              <w:rPr>
                <w:rFonts w:ascii="Times New Roman" w:hAnsi="Times New Roman" w:cs="Times New Roman"/>
              </w:rPr>
              <w:t>32</w:t>
            </w:r>
          </w:p>
        </w:tc>
      </w:tr>
      <w:tr w:rsidR="00EB2D44" w:rsidRPr="00EB2D44" w14:paraId="2665F3B8" w14:textId="77777777" w:rsidTr="009969A9">
        <w:trPr>
          <w:trHeight w:val="510"/>
          <w:jc w:val="center"/>
        </w:trPr>
        <w:tc>
          <w:tcPr>
            <w:tcW w:w="1077" w:type="dxa"/>
            <w:vAlign w:val="center"/>
          </w:tcPr>
          <w:p w14:paraId="16565915" w14:textId="77777777" w:rsidR="00EB2D44" w:rsidRPr="00EB2D44" w:rsidRDefault="00EB2D44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6973" w:type="dxa"/>
            <w:vAlign w:val="center"/>
          </w:tcPr>
          <w:p w14:paraId="09A431C8" w14:textId="77777777" w:rsidR="00EB2D44" w:rsidRPr="00EB2D44" w:rsidRDefault="00EB2D44" w:rsidP="00EB2D4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Creation and Display of a Singly Linked List</w:t>
            </w:r>
          </w:p>
        </w:tc>
        <w:tc>
          <w:tcPr>
            <w:tcW w:w="1134" w:type="dxa"/>
            <w:vAlign w:val="center"/>
          </w:tcPr>
          <w:p w14:paraId="7B166D24" w14:textId="1E4680F0" w:rsidR="00EB2D44" w:rsidRPr="00EB2D44" w:rsidRDefault="00EB2D44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1</w:t>
            </w:r>
            <w:r w:rsidR="00A97E4E">
              <w:rPr>
                <w:rFonts w:ascii="Times New Roman" w:hAnsi="Times New Roman" w:cs="Times New Roman"/>
              </w:rPr>
              <w:t>3</w:t>
            </w:r>
            <w:r w:rsidRPr="00EB2D44">
              <w:rPr>
                <w:rFonts w:ascii="Times New Roman" w:hAnsi="Times New Roman" w:cs="Times New Roman"/>
              </w:rPr>
              <w:t>4</w:t>
            </w:r>
          </w:p>
        </w:tc>
      </w:tr>
      <w:tr w:rsidR="00EB2D44" w:rsidRPr="00EB2D44" w14:paraId="0FE9E0DC" w14:textId="77777777" w:rsidTr="009969A9">
        <w:trPr>
          <w:trHeight w:val="510"/>
          <w:jc w:val="center"/>
        </w:trPr>
        <w:tc>
          <w:tcPr>
            <w:tcW w:w="1077" w:type="dxa"/>
            <w:vAlign w:val="center"/>
          </w:tcPr>
          <w:p w14:paraId="30439437" w14:textId="77777777" w:rsidR="00EB2D44" w:rsidRPr="00EB2D44" w:rsidRDefault="00EB2D44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6973" w:type="dxa"/>
            <w:vAlign w:val="center"/>
          </w:tcPr>
          <w:p w14:paraId="2B99C891" w14:textId="77777777" w:rsidR="00EB2D44" w:rsidRPr="00EB2D44" w:rsidRDefault="00EB2D44" w:rsidP="00EB2D4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Insertion Operations in Singly Linked List</w:t>
            </w:r>
          </w:p>
        </w:tc>
        <w:tc>
          <w:tcPr>
            <w:tcW w:w="1134" w:type="dxa"/>
            <w:vAlign w:val="center"/>
          </w:tcPr>
          <w:p w14:paraId="45B01A33" w14:textId="098B2F2C" w:rsidR="00EB2D44" w:rsidRPr="00EB2D44" w:rsidRDefault="00EB2D44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1</w:t>
            </w:r>
            <w:r w:rsidR="00A97E4E">
              <w:rPr>
                <w:rFonts w:ascii="Times New Roman" w:hAnsi="Times New Roman" w:cs="Times New Roman"/>
              </w:rPr>
              <w:t>3</w:t>
            </w:r>
            <w:r w:rsidRPr="00EB2D44">
              <w:rPr>
                <w:rFonts w:ascii="Times New Roman" w:hAnsi="Times New Roman" w:cs="Times New Roman"/>
              </w:rPr>
              <w:t>7</w:t>
            </w:r>
          </w:p>
        </w:tc>
      </w:tr>
      <w:tr w:rsidR="00EB2D44" w:rsidRPr="00EB2D44" w14:paraId="6CB9380E" w14:textId="77777777" w:rsidTr="009969A9">
        <w:trPr>
          <w:trHeight w:val="510"/>
          <w:jc w:val="center"/>
        </w:trPr>
        <w:tc>
          <w:tcPr>
            <w:tcW w:w="1077" w:type="dxa"/>
            <w:vAlign w:val="center"/>
          </w:tcPr>
          <w:p w14:paraId="1A641298" w14:textId="77777777" w:rsidR="00EB2D44" w:rsidRPr="00EB2D44" w:rsidRDefault="00EB2D44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6973" w:type="dxa"/>
            <w:vAlign w:val="center"/>
          </w:tcPr>
          <w:p w14:paraId="0C2A0D51" w14:textId="77777777" w:rsidR="00EB2D44" w:rsidRPr="00EB2D44" w:rsidRDefault="00EB2D44" w:rsidP="00EB2D4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Deletion Operations in Singly Linked List</w:t>
            </w:r>
          </w:p>
        </w:tc>
        <w:tc>
          <w:tcPr>
            <w:tcW w:w="1134" w:type="dxa"/>
            <w:vAlign w:val="center"/>
          </w:tcPr>
          <w:p w14:paraId="444D8377" w14:textId="5AA6747E" w:rsidR="00EB2D44" w:rsidRPr="00EB2D44" w:rsidRDefault="00EB2D44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1</w:t>
            </w:r>
            <w:r w:rsidR="00A97E4E">
              <w:rPr>
                <w:rFonts w:ascii="Times New Roman" w:hAnsi="Times New Roman" w:cs="Times New Roman"/>
              </w:rPr>
              <w:t>41</w:t>
            </w:r>
          </w:p>
        </w:tc>
      </w:tr>
      <w:tr w:rsidR="00EB2D44" w:rsidRPr="00EB2D44" w14:paraId="00D0D949" w14:textId="77777777" w:rsidTr="009969A9">
        <w:trPr>
          <w:trHeight w:val="510"/>
          <w:jc w:val="center"/>
        </w:trPr>
        <w:tc>
          <w:tcPr>
            <w:tcW w:w="1077" w:type="dxa"/>
            <w:vAlign w:val="center"/>
          </w:tcPr>
          <w:p w14:paraId="18A86A66" w14:textId="77777777" w:rsidR="00EB2D44" w:rsidRPr="00EB2D44" w:rsidRDefault="00EB2D44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6973" w:type="dxa"/>
            <w:vAlign w:val="center"/>
          </w:tcPr>
          <w:p w14:paraId="10068188" w14:textId="77777777" w:rsidR="00EB2D44" w:rsidRPr="00EB2D44" w:rsidRDefault="00EB2D44" w:rsidP="00EB2D4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Display Linked List in Reverse Order</w:t>
            </w:r>
          </w:p>
        </w:tc>
        <w:tc>
          <w:tcPr>
            <w:tcW w:w="1134" w:type="dxa"/>
            <w:vAlign w:val="center"/>
          </w:tcPr>
          <w:p w14:paraId="64A3F3E7" w14:textId="265800EE" w:rsidR="00EB2D44" w:rsidRPr="00EB2D44" w:rsidRDefault="00EB2D44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1</w:t>
            </w:r>
            <w:r w:rsidR="00A97E4E">
              <w:rPr>
                <w:rFonts w:ascii="Times New Roman" w:hAnsi="Times New Roman" w:cs="Times New Roman"/>
              </w:rPr>
              <w:t>45</w:t>
            </w:r>
          </w:p>
        </w:tc>
      </w:tr>
      <w:tr w:rsidR="00EB2D44" w:rsidRPr="00EB2D44" w14:paraId="5CE1B5EB" w14:textId="77777777" w:rsidTr="009969A9">
        <w:trPr>
          <w:trHeight w:val="510"/>
          <w:jc w:val="center"/>
        </w:trPr>
        <w:tc>
          <w:tcPr>
            <w:tcW w:w="1077" w:type="dxa"/>
            <w:vAlign w:val="center"/>
          </w:tcPr>
          <w:p w14:paraId="672C7C5D" w14:textId="77777777" w:rsidR="00EB2D44" w:rsidRPr="00EB2D44" w:rsidRDefault="00EB2D44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6973" w:type="dxa"/>
            <w:vAlign w:val="center"/>
          </w:tcPr>
          <w:p w14:paraId="30ABFA7E" w14:textId="77777777" w:rsidR="00EB2D44" w:rsidRPr="00EB2D44" w:rsidRDefault="00EB2D44" w:rsidP="00EB2D4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Sorting a Linked List (By Value Swap and Address Swap)</w:t>
            </w:r>
          </w:p>
        </w:tc>
        <w:tc>
          <w:tcPr>
            <w:tcW w:w="1134" w:type="dxa"/>
            <w:vAlign w:val="center"/>
          </w:tcPr>
          <w:p w14:paraId="50B578A2" w14:textId="1599B84C" w:rsidR="00EB2D44" w:rsidRPr="00EB2D44" w:rsidRDefault="00EB2D44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1</w:t>
            </w:r>
            <w:r w:rsidR="00A97E4E">
              <w:rPr>
                <w:rFonts w:ascii="Times New Roman" w:hAnsi="Times New Roman" w:cs="Times New Roman"/>
              </w:rPr>
              <w:t>48</w:t>
            </w:r>
          </w:p>
        </w:tc>
      </w:tr>
      <w:tr w:rsidR="00EB2D44" w:rsidRPr="00EB2D44" w14:paraId="574C2D8C" w14:textId="77777777" w:rsidTr="009969A9">
        <w:trPr>
          <w:trHeight w:val="510"/>
          <w:jc w:val="center"/>
        </w:trPr>
        <w:tc>
          <w:tcPr>
            <w:tcW w:w="1077" w:type="dxa"/>
            <w:vAlign w:val="center"/>
          </w:tcPr>
          <w:p w14:paraId="5A0CD4C2" w14:textId="77777777" w:rsidR="00EB2D44" w:rsidRPr="00EB2D44" w:rsidRDefault="00EB2D44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6973" w:type="dxa"/>
            <w:vAlign w:val="center"/>
          </w:tcPr>
          <w:p w14:paraId="394AEEE5" w14:textId="77777777" w:rsidR="00EB2D44" w:rsidRPr="00EB2D44" w:rsidRDefault="00EB2D44" w:rsidP="00EB2D4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Polynomial Addition and Multiplication using Linked List</w:t>
            </w:r>
          </w:p>
        </w:tc>
        <w:tc>
          <w:tcPr>
            <w:tcW w:w="1134" w:type="dxa"/>
            <w:vAlign w:val="center"/>
          </w:tcPr>
          <w:p w14:paraId="0ABB878F" w14:textId="3A581708" w:rsidR="00EB2D44" w:rsidRPr="00EB2D44" w:rsidRDefault="00EB2D44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1</w:t>
            </w:r>
            <w:r w:rsidR="00A97E4E">
              <w:rPr>
                <w:rFonts w:ascii="Times New Roman" w:hAnsi="Times New Roman" w:cs="Times New Roman"/>
              </w:rPr>
              <w:t>52</w:t>
            </w:r>
          </w:p>
        </w:tc>
      </w:tr>
      <w:tr w:rsidR="00EB2D44" w:rsidRPr="00EB2D44" w14:paraId="6AF10D38" w14:textId="77777777" w:rsidTr="009969A9">
        <w:trPr>
          <w:trHeight w:val="510"/>
          <w:jc w:val="center"/>
        </w:trPr>
        <w:tc>
          <w:tcPr>
            <w:tcW w:w="1077" w:type="dxa"/>
            <w:vAlign w:val="center"/>
          </w:tcPr>
          <w:p w14:paraId="207C4155" w14:textId="77777777" w:rsidR="00EB2D44" w:rsidRPr="00EB2D44" w:rsidRDefault="00EB2D44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6973" w:type="dxa"/>
            <w:vAlign w:val="center"/>
          </w:tcPr>
          <w:p w14:paraId="59E31BD1" w14:textId="77777777" w:rsidR="00EB2D44" w:rsidRPr="00EB2D44" w:rsidRDefault="00EB2D44" w:rsidP="00EB2D4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Linked List of Names – Insert, Delete, Display, Sort, Reverse, Count</w:t>
            </w:r>
          </w:p>
        </w:tc>
        <w:tc>
          <w:tcPr>
            <w:tcW w:w="1134" w:type="dxa"/>
            <w:vAlign w:val="center"/>
          </w:tcPr>
          <w:p w14:paraId="78AEF4C4" w14:textId="53F69436" w:rsidR="00EB2D44" w:rsidRPr="00EB2D44" w:rsidRDefault="00EB2D44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1</w:t>
            </w:r>
            <w:r w:rsidR="00A97E4E">
              <w:rPr>
                <w:rFonts w:ascii="Times New Roman" w:hAnsi="Times New Roman" w:cs="Times New Roman"/>
              </w:rPr>
              <w:t>57</w:t>
            </w:r>
          </w:p>
        </w:tc>
      </w:tr>
      <w:tr w:rsidR="00EB2D44" w:rsidRPr="00EB2D44" w14:paraId="21A42E3E" w14:textId="77777777" w:rsidTr="009969A9">
        <w:trPr>
          <w:trHeight w:val="510"/>
          <w:jc w:val="center"/>
        </w:trPr>
        <w:tc>
          <w:tcPr>
            <w:tcW w:w="1077" w:type="dxa"/>
            <w:vAlign w:val="center"/>
          </w:tcPr>
          <w:p w14:paraId="3C950DA9" w14:textId="77777777" w:rsidR="00EB2D44" w:rsidRPr="00EB2D44" w:rsidRDefault="00EB2D44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lastRenderedPageBreak/>
              <w:t>51.</w:t>
            </w:r>
          </w:p>
        </w:tc>
        <w:tc>
          <w:tcPr>
            <w:tcW w:w="6973" w:type="dxa"/>
            <w:vAlign w:val="center"/>
          </w:tcPr>
          <w:p w14:paraId="3D39F106" w14:textId="77777777" w:rsidR="00EB2D44" w:rsidRPr="00EB2D44" w:rsidRDefault="00EB2D44" w:rsidP="00EB2D4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Implementation of Stack using Linked List</w:t>
            </w:r>
          </w:p>
        </w:tc>
        <w:tc>
          <w:tcPr>
            <w:tcW w:w="1134" w:type="dxa"/>
            <w:vAlign w:val="center"/>
          </w:tcPr>
          <w:p w14:paraId="72E04AD8" w14:textId="42D1A39B" w:rsidR="00EB2D44" w:rsidRPr="00EB2D44" w:rsidRDefault="00EB2D44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1</w:t>
            </w:r>
            <w:r w:rsidR="00A97E4E">
              <w:rPr>
                <w:rFonts w:ascii="Times New Roman" w:hAnsi="Times New Roman" w:cs="Times New Roman"/>
              </w:rPr>
              <w:t>65</w:t>
            </w:r>
          </w:p>
        </w:tc>
      </w:tr>
      <w:tr w:rsidR="00EB2D44" w:rsidRPr="00EB2D44" w14:paraId="5DAFAA8C" w14:textId="77777777" w:rsidTr="009969A9">
        <w:trPr>
          <w:trHeight w:val="510"/>
          <w:jc w:val="center"/>
        </w:trPr>
        <w:tc>
          <w:tcPr>
            <w:tcW w:w="1077" w:type="dxa"/>
            <w:vAlign w:val="center"/>
          </w:tcPr>
          <w:p w14:paraId="328EB80C" w14:textId="77777777" w:rsidR="00EB2D44" w:rsidRPr="00EB2D44" w:rsidRDefault="00EB2D44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6973" w:type="dxa"/>
            <w:vAlign w:val="center"/>
          </w:tcPr>
          <w:p w14:paraId="28376EB1" w14:textId="77777777" w:rsidR="00EB2D44" w:rsidRPr="00EB2D44" w:rsidRDefault="00EB2D44" w:rsidP="00EB2D4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Implementation of Queue using Linked List</w:t>
            </w:r>
          </w:p>
        </w:tc>
        <w:tc>
          <w:tcPr>
            <w:tcW w:w="1134" w:type="dxa"/>
            <w:vAlign w:val="center"/>
          </w:tcPr>
          <w:p w14:paraId="719E36F8" w14:textId="6AD40E8C" w:rsidR="00EB2D44" w:rsidRPr="00EB2D44" w:rsidRDefault="00EB2D44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1</w:t>
            </w:r>
            <w:r w:rsidR="00A97E4E">
              <w:rPr>
                <w:rFonts w:ascii="Times New Roman" w:hAnsi="Times New Roman" w:cs="Times New Roman"/>
              </w:rPr>
              <w:t>69</w:t>
            </w:r>
          </w:p>
        </w:tc>
      </w:tr>
      <w:tr w:rsidR="00EB2D44" w:rsidRPr="00EB2D44" w14:paraId="65180BA8" w14:textId="77777777" w:rsidTr="009969A9">
        <w:trPr>
          <w:trHeight w:val="510"/>
          <w:jc w:val="center"/>
        </w:trPr>
        <w:tc>
          <w:tcPr>
            <w:tcW w:w="1077" w:type="dxa"/>
            <w:vAlign w:val="center"/>
          </w:tcPr>
          <w:p w14:paraId="372EB0C6" w14:textId="77777777" w:rsidR="00EB2D44" w:rsidRPr="00EB2D44" w:rsidRDefault="00EB2D44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6973" w:type="dxa"/>
            <w:vAlign w:val="center"/>
          </w:tcPr>
          <w:p w14:paraId="154075B2" w14:textId="77777777" w:rsidR="00EB2D44" w:rsidRPr="00EB2D44" w:rsidRDefault="00EB2D44" w:rsidP="00EB2D4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Implementation of Circular Linked List</w:t>
            </w:r>
          </w:p>
        </w:tc>
        <w:tc>
          <w:tcPr>
            <w:tcW w:w="1134" w:type="dxa"/>
            <w:vAlign w:val="center"/>
          </w:tcPr>
          <w:p w14:paraId="64EFF85E" w14:textId="117ABB97" w:rsidR="00EB2D44" w:rsidRPr="00EB2D44" w:rsidRDefault="00A97E4E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</w:tr>
      <w:tr w:rsidR="00EB2D44" w:rsidRPr="00EB2D44" w14:paraId="4F12D867" w14:textId="77777777" w:rsidTr="009969A9">
        <w:trPr>
          <w:trHeight w:val="510"/>
          <w:jc w:val="center"/>
        </w:trPr>
        <w:tc>
          <w:tcPr>
            <w:tcW w:w="1077" w:type="dxa"/>
            <w:vAlign w:val="center"/>
          </w:tcPr>
          <w:p w14:paraId="6684203E" w14:textId="77777777" w:rsidR="00EB2D44" w:rsidRPr="00EB2D44" w:rsidRDefault="00EB2D44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6973" w:type="dxa"/>
            <w:vAlign w:val="center"/>
          </w:tcPr>
          <w:p w14:paraId="75D5E028" w14:textId="77777777" w:rsidR="00EB2D44" w:rsidRPr="00EB2D44" w:rsidRDefault="00EB2D44" w:rsidP="00EB2D4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Implementation of Circular Linked Queue</w:t>
            </w:r>
          </w:p>
        </w:tc>
        <w:tc>
          <w:tcPr>
            <w:tcW w:w="1134" w:type="dxa"/>
            <w:vAlign w:val="center"/>
          </w:tcPr>
          <w:p w14:paraId="2905657B" w14:textId="35657EDC" w:rsidR="00EB2D44" w:rsidRPr="00EB2D44" w:rsidRDefault="00EB2D44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1</w:t>
            </w:r>
            <w:r w:rsidR="00A97E4E">
              <w:rPr>
                <w:rFonts w:ascii="Times New Roman" w:hAnsi="Times New Roman" w:cs="Times New Roman"/>
              </w:rPr>
              <w:t>79</w:t>
            </w:r>
          </w:p>
        </w:tc>
      </w:tr>
      <w:tr w:rsidR="00EB2D44" w:rsidRPr="00EB2D44" w14:paraId="63431600" w14:textId="77777777" w:rsidTr="009969A9">
        <w:trPr>
          <w:trHeight w:val="510"/>
          <w:jc w:val="center"/>
        </w:trPr>
        <w:tc>
          <w:tcPr>
            <w:tcW w:w="1077" w:type="dxa"/>
            <w:vAlign w:val="center"/>
          </w:tcPr>
          <w:p w14:paraId="2104D484" w14:textId="77777777" w:rsidR="00EB2D44" w:rsidRPr="00EB2D44" w:rsidRDefault="00EB2D44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6973" w:type="dxa"/>
            <w:vAlign w:val="center"/>
          </w:tcPr>
          <w:p w14:paraId="51599169" w14:textId="77777777" w:rsidR="00EB2D44" w:rsidRPr="00EB2D44" w:rsidRDefault="00EB2D44" w:rsidP="00EB2D4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Implementation of Doubly Linked List</w:t>
            </w:r>
          </w:p>
        </w:tc>
        <w:tc>
          <w:tcPr>
            <w:tcW w:w="1134" w:type="dxa"/>
            <w:vAlign w:val="center"/>
          </w:tcPr>
          <w:p w14:paraId="742C5197" w14:textId="0E062529" w:rsidR="00EB2D44" w:rsidRPr="00EB2D44" w:rsidRDefault="00EB2D44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1</w:t>
            </w:r>
            <w:r w:rsidR="00A97E4E">
              <w:rPr>
                <w:rFonts w:ascii="Times New Roman" w:hAnsi="Times New Roman" w:cs="Times New Roman"/>
              </w:rPr>
              <w:t>83</w:t>
            </w:r>
          </w:p>
        </w:tc>
      </w:tr>
      <w:tr w:rsidR="00EB2D44" w:rsidRPr="00EB2D44" w14:paraId="18004F43" w14:textId="77777777" w:rsidTr="009969A9">
        <w:trPr>
          <w:trHeight w:val="510"/>
          <w:jc w:val="center"/>
        </w:trPr>
        <w:tc>
          <w:tcPr>
            <w:tcW w:w="1077" w:type="dxa"/>
            <w:vAlign w:val="center"/>
          </w:tcPr>
          <w:p w14:paraId="1FAFD97D" w14:textId="77777777" w:rsidR="00EB2D44" w:rsidRPr="00EB2D44" w:rsidRDefault="00EB2D44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6973" w:type="dxa"/>
            <w:vAlign w:val="center"/>
          </w:tcPr>
          <w:p w14:paraId="383761EF" w14:textId="77777777" w:rsidR="00EB2D44" w:rsidRPr="00EB2D44" w:rsidRDefault="00EB2D44" w:rsidP="00EB2D4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Implementation of Circular Doubly Linked List (String Data)</w:t>
            </w:r>
          </w:p>
        </w:tc>
        <w:tc>
          <w:tcPr>
            <w:tcW w:w="1134" w:type="dxa"/>
            <w:vAlign w:val="center"/>
          </w:tcPr>
          <w:p w14:paraId="3FB4D947" w14:textId="11D900AC" w:rsidR="00EB2D44" w:rsidRPr="00EB2D44" w:rsidRDefault="00EB2D44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1</w:t>
            </w:r>
            <w:r w:rsidR="001B5D87">
              <w:rPr>
                <w:rFonts w:ascii="Times New Roman" w:hAnsi="Times New Roman" w:cs="Times New Roman"/>
              </w:rPr>
              <w:t>91</w:t>
            </w:r>
          </w:p>
        </w:tc>
      </w:tr>
      <w:tr w:rsidR="00EB2D44" w:rsidRPr="00EB2D44" w14:paraId="04D1175B" w14:textId="77777777" w:rsidTr="009969A9">
        <w:trPr>
          <w:trHeight w:val="510"/>
          <w:jc w:val="center"/>
        </w:trPr>
        <w:tc>
          <w:tcPr>
            <w:tcW w:w="1077" w:type="dxa"/>
            <w:vAlign w:val="center"/>
          </w:tcPr>
          <w:p w14:paraId="5EED8857" w14:textId="77777777" w:rsidR="00EB2D44" w:rsidRPr="00EB2D44" w:rsidRDefault="00EB2D44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6973" w:type="dxa"/>
            <w:vAlign w:val="center"/>
          </w:tcPr>
          <w:p w14:paraId="59946AFD" w14:textId="77777777" w:rsidR="00EB2D44" w:rsidRPr="00EB2D44" w:rsidRDefault="00EB2D44" w:rsidP="00EB2D4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Linear Search in an Array</w:t>
            </w:r>
          </w:p>
        </w:tc>
        <w:tc>
          <w:tcPr>
            <w:tcW w:w="1134" w:type="dxa"/>
            <w:vAlign w:val="center"/>
          </w:tcPr>
          <w:p w14:paraId="2DD94FA4" w14:textId="25C4E905" w:rsidR="00EB2D44" w:rsidRPr="00EB2D44" w:rsidRDefault="00EB2D44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1</w:t>
            </w:r>
            <w:r w:rsidR="001B5D87">
              <w:rPr>
                <w:rFonts w:ascii="Times New Roman" w:hAnsi="Times New Roman" w:cs="Times New Roman"/>
              </w:rPr>
              <w:t>98</w:t>
            </w:r>
          </w:p>
        </w:tc>
      </w:tr>
      <w:tr w:rsidR="00EB2D44" w:rsidRPr="00EB2D44" w14:paraId="5BF50767" w14:textId="77777777" w:rsidTr="009969A9">
        <w:trPr>
          <w:trHeight w:val="510"/>
          <w:jc w:val="center"/>
        </w:trPr>
        <w:tc>
          <w:tcPr>
            <w:tcW w:w="1077" w:type="dxa"/>
            <w:vAlign w:val="center"/>
          </w:tcPr>
          <w:p w14:paraId="6479AA31" w14:textId="77777777" w:rsidR="00EB2D44" w:rsidRPr="00EB2D44" w:rsidRDefault="00EB2D44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6973" w:type="dxa"/>
            <w:vAlign w:val="center"/>
          </w:tcPr>
          <w:p w14:paraId="2A82F31E" w14:textId="77777777" w:rsidR="00EB2D44" w:rsidRPr="00EB2D44" w:rsidRDefault="00EB2D44" w:rsidP="00EB2D4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Binary Search in an Array of Integers</w:t>
            </w:r>
          </w:p>
        </w:tc>
        <w:tc>
          <w:tcPr>
            <w:tcW w:w="1134" w:type="dxa"/>
            <w:vAlign w:val="center"/>
          </w:tcPr>
          <w:p w14:paraId="7CB58D27" w14:textId="3FD1C590" w:rsidR="00EB2D44" w:rsidRPr="00EB2D44" w:rsidRDefault="001B5D87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EB2D44" w:rsidRPr="00EB2D44" w14:paraId="25CD72AA" w14:textId="77777777" w:rsidTr="009969A9">
        <w:trPr>
          <w:trHeight w:val="510"/>
          <w:jc w:val="center"/>
        </w:trPr>
        <w:tc>
          <w:tcPr>
            <w:tcW w:w="1077" w:type="dxa"/>
            <w:vAlign w:val="center"/>
          </w:tcPr>
          <w:p w14:paraId="6229EC88" w14:textId="77777777" w:rsidR="00EB2D44" w:rsidRPr="00EB2D44" w:rsidRDefault="00EB2D44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6973" w:type="dxa"/>
            <w:vAlign w:val="center"/>
          </w:tcPr>
          <w:p w14:paraId="7D640FBE" w14:textId="77777777" w:rsidR="00EB2D44" w:rsidRPr="00EB2D44" w:rsidRDefault="00EB2D44" w:rsidP="00EB2D4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Binary Search in an Array of Strings</w:t>
            </w:r>
          </w:p>
        </w:tc>
        <w:tc>
          <w:tcPr>
            <w:tcW w:w="1134" w:type="dxa"/>
            <w:vAlign w:val="center"/>
          </w:tcPr>
          <w:p w14:paraId="02BCF346" w14:textId="1284EA1D" w:rsidR="00EB2D44" w:rsidRPr="00EB2D44" w:rsidRDefault="001B5D87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</w:tr>
      <w:tr w:rsidR="00EB2D44" w:rsidRPr="00EB2D44" w14:paraId="47C7A3B5" w14:textId="77777777" w:rsidTr="009969A9">
        <w:trPr>
          <w:trHeight w:val="510"/>
          <w:jc w:val="center"/>
        </w:trPr>
        <w:tc>
          <w:tcPr>
            <w:tcW w:w="1077" w:type="dxa"/>
            <w:vAlign w:val="center"/>
          </w:tcPr>
          <w:p w14:paraId="55B49A02" w14:textId="77777777" w:rsidR="00EB2D44" w:rsidRPr="00EB2D44" w:rsidRDefault="00EB2D44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6973" w:type="dxa"/>
            <w:vAlign w:val="center"/>
          </w:tcPr>
          <w:p w14:paraId="0C851CB1" w14:textId="77777777" w:rsidR="00EB2D44" w:rsidRPr="00EB2D44" w:rsidRDefault="00EB2D44" w:rsidP="00EB2D4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BST Insertion and Recursive Traversals (Inorder, Preorder, Postorder)</w:t>
            </w:r>
          </w:p>
        </w:tc>
        <w:tc>
          <w:tcPr>
            <w:tcW w:w="1134" w:type="dxa"/>
            <w:vAlign w:val="center"/>
          </w:tcPr>
          <w:p w14:paraId="69AA5D3C" w14:textId="4CFF6712" w:rsidR="00EB2D44" w:rsidRPr="00EB2D44" w:rsidRDefault="001B5D87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</w:tr>
      <w:tr w:rsidR="00EB2D44" w:rsidRPr="00EB2D44" w14:paraId="499286E7" w14:textId="77777777" w:rsidTr="009969A9">
        <w:trPr>
          <w:trHeight w:val="510"/>
          <w:jc w:val="center"/>
        </w:trPr>
        <w:tc>
          <w:tcPr>
            <w:tcW w:w="1077" w:type="dxa"/>
            <w:vAlign w:val="center"/>
          </w:tcPr>
          <w:p w14:paraId="50E03995" w14:textId="77777777" w:rsidR="00EB2D44" w:rsidRPr="00EB2D44" w:rsidRDefault="00EB2D44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6973" w:type="dxa"/>
            <w:vAlign w:val="center"/>
          </w:tcPr>
          <w:p w14:paraId="450DF95F" w14:textId="77777777" w:rsidR="00EB2D44" w:rsidRPr="00EB2D44" w:rsidRDefault="00EB2D44" w:rsidP="00EB2D4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BST Insertion and Inorder Traversal (Without Recursion)</w:t>
            </w:r>
          </w:p>
        </w:tc>
        <w:tc>
          <w:tcPr>
            <w:tcW w:w="1134" w:type="dxa"/>
            <w:vAlign w:val="center"/>
          </w:tcPr>
          <w:p w14:paraId="44248F19" w14:textId="120A2A0F" w:rsidR="00EB2D44" w:rsidRPr="00EB2D44" w:rsidRDefault="001B5D87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</w:tr>
      <w:tr w:rsidR="00EB2D44" w:rsidRPr="00EB2D44" w14:paraId="7EAC20B8" w14:textId="77777777" w:rsidTr="009969A9">
        <w:trPr>
          <w:trHeight w:val="510"/>
          <w:jc w:val="center"/>
        </w:trPr>
        <w:tc>
          <w:tcPr>
            <w:tcW w:w="1077" w:type="dxa"/>
            <w:vAlign w:val="center"/>
          </w:tcPr>
          <w:p w14:paraId="154E1713" w14:textId="77777777" w:rsidR="00EB2D44" w:rsidRPr="00EB2D44" w:rsidRDefault="00EB2D44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6973" w:type="dxa"/>
            <w:vAlign w:val="center"/>
          </w:tcPr>
          <w:p w14:paraId="6FD7EE7E" w14:textId="77777777" w:rsidR="00EB2D44" w:rsidRPr="00EB2D44" w:rsidRDefault="00EB2D44" w:rsidP="00EB2D4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BST Insertion and Preorder Traversal (Without Recursion)</w:t>
            </w:r>
          </w:p>
        </w:tc>
        <w:tc>
          <w:tcPr>
            <w:tcW w:w="1134" w:type="dxa"/>
            <w:vAlign w:val="center"/>
          </w:tcPr>
          <w:p w14:paraId="49E559A0" w14:textId="08CEE035" w:rsidR="00EB2D44" w:rsidRPr="00EB2D44" w:rsidRDefault="001B5D87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</w:tr>
      <w:tr w:rsidR="00EB2D44" w:rsidRPr="00EB2D44" w14:paraId="38A096C3" w14:textId="77777777" w:rsidTr="009969A9">
        <w:trPr>
          <w:trHeight w:val="510"/>
          <w:jc w:val="center"/>
        </w:trPr>
        <w:tc>
          <w:tcPr>
            <w:tcW w:w="1077" w:type="dxa"/>
            <w:vAlign w:val="center"/>
          </w:tcPr>
          <w:p w14:paraId="2C702BA1" w14:textId="77777777" w:rsidR="00EB2D44" w:rsidRPr="00EB2D44" w:rsidRDefault="00EB2D44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6973" w:type="dxa"/>
            <w:vAlign w:val="center"/>
          </w:tcPr>
          <w:p w14:paraId="664691D5" w14:textId="77777777" w:rsidR="00EB2D44" w:rsidRPr="00EB2D44" w:rsidRDefault="00EB2D44" w:rsidP="00EB2D4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BST Insertion and Postorder Traversal (Without Recursion)</w:t>
            </w:r>
          </w:p>
        </w:tc>
        <w:tc>
          <w:tcPr>
            <w:tcW w:w="1134" w:type="dxa"/>
            <w:vAlign w:val="center"/>
          </w:tcPr>
          <w:p w14:paraId="3C558A1F" w14:textId="7D121347" w:rsidR="00EB2D44" w:rsidRPr="00EB2D44" w:rsidRDefault="001B5D87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</w:tr>
      <w:tr w:rsidR="00EB2D44" w:rsidRPr="00EB2D44" w14:paraId="09D53202" w14:textId="77777777" w:rsidTr="009969A9">
        <w:trPr>
          <w:trHeight w:val="510"/>
          <w:jc w:val="center"/>
        </w:trPr>
        <w:tc>
          <w:tcPr>
            <w:tcW w:w="1077" w:type="dxa"/>
            <w:vAlign w:val="center"/>
          </w:tcPr>
          <w:p w14:paraId="03C485F8" w14:textId="77777777" w:rsidR="00EB2D44" w:rsidRPr="00EB2D44" w:rsidRDefault="00EB2D44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6973" w:type="dxa"/>
            <w:vAlign w:val="center"/>
          </w:tcPr>
          <w:p w14:paraId="25542761" w14:textId="77777777" w:rsidR="00EB2D44" w:rsidRPr="00EB2D44" w:rsidRDefault="00EB2D44" w:rsidP="00EB2D4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BST Insertion using Names and Display in Ascending Order (Inorder Traversal)</w:t>
            </w:r>
          </w:p>
        </w:tc>
        <w:tc>
          <w:tcPr>
            <w:tcW w:w="1134" w:type="dxa"/>
            <w:vAlign w:val="center"/>
          </w:tcPr>
          <w:p w14:paraId="28777521" w14:textId="10058CC4" w:rsidR="00EB2D44" w:rsidRPr="00EB2D44" w:rsidRDefault="001B5D87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</w:tr>
      <w:tr w:rsidR="00EB2D44" w:rsidRPr="00EB2D44" w14:paraId="18F425AE" w14:textId="77777777" w:rsidTr="009969A9">
        <w:trPr>
          <w:trHeight w:val="510"/>
          <w:jc w:val="center"/>
        </w:trPr>
        <w:tc>
          <w:tcPr>
            <w:tcW w:w="1077" w:type="dxa"/>
            <w:vAlign w:val="center"/>
          </w:tcPr>
          <w:p w14:paraId="52EC20FC" w14:textId="77777777" w:rsidR="00EB2D44" w:rsidRPr="00EB2D44" w:rsidRDefault="00EB2D44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6973" w:type="dxa"/>
            <w:vAlign w:val="center"/>
          </w:tcPr>
          <w:p w14:paraId="47BA4E78" w14:textId="77777777" w:rsidR="00EB2D44" w:rsidRPr="00EB2D44" w:rsidRDefault="00EB2D44" w:rsidP="00EB2D4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Graph Representation using Adjacency Matrix (Using Arrays)</w:t>
            </w:r>
          </w:p>
        </w:tc>
        <w:tc>
          <w:tcPr>
            <w:tcW w:w="1134" w:type="dxa"/>
            <w:vAlign w:val="center"/>
          </w:tcPr>
          <w:p w14:paraId="51613326" w14:textId="34141DF5" w:rsidR="00EB2D44" w:rsidRPr="00EB2D44" w:rsidRDefault="001B5D87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EB2D44" w:rsidRPr="00EB2D44" w14:paraId="65CD9A21" w14:textId="77777777" w:rsidTr="009969A9">
        <w:trPr>
          <w:trHeight w:val="510"/>
          <w:jc w:val="center"/>
        </w:trPr>
        <w:tc>
          <w:tcPr>
            <w:tcW w:w="1077" w:type="dxa"/>
            <w:vAlign w:val="center"/>
          </w:tcPr>
          <w:p w14:paraId="695634C3" w14:textId="77777777" w:rsidR="00EB2D44" w:rsidRPr="00EB2D44" w:rsidRDefault="00EB2D44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6973" w:type="dxa"/>
            <w:vAlign w:val="center"/>
          </w:tcPr>
          <w:p w14:paraId="2B3311A8" w14:textId="77777777" w:rsidR="00EB2D44" w:rsidRPr="00EB2D44" w:rsidRDefault="00EB2D44" w:rsidP="00EB2D4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Graph Representation using Adjacency List (Using Linked Lists)</w:t>
            </w:r>
          </w:p>
        </w:tc>
        <w:tc>
          <w:tcPr>
            <w:tcW w:w="1134" w:type="dxa"/>
            <w:vAlign w:val="center"/>
          </w:tcPr>
          <w:p w14:paraId="61391453" w14:textId="7AC5841A" w:rsidR="00EB2D44" w:rsidRPr="00EB2D44" w:rsidRDefault="001B5D87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</w:p>
        </w:tc>
      </w:tr>
      <w:tr w:rsidR="00EB2D44" w:rsidRPr="00EB2D44" w14:paraId="31CEB6D8" w14:textId="77777777" w:rsidTr="009969A9">
        <w:trPr>
          <w:trHeight w:val="510"/>
          <w:jc w:val="center"/>
        </w:trPr>
        <w:tc>
          <w:tcPr>
            <w:tcW w:w="1077" w:type="dxa"/>
            <w:vAlign w:val="center"/>
          </w:tcPr>
          <w:p w14:paraId="1B9EC5FF" w14:textId="77777777" w:rsidR="00EB2D44" w:rsidRPr="00EB2D44" w:rsidRDefault="00EB2D44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973" w:type="dxa"/>
            <w:vAlign w:val="center"/>
          </w:tcPr>
          <w:p w14:paraId="351E9198" w14:textId="66A721EA" w:rsidR="00EB2D44" w:rsidRPr="00EB2D44" w:rsidRDefault="00EB2D44" w:rsidP="00EB2D4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B2D44">
              <w:rPr>
                <w:rFonts w:ascii="Times New Roman" w:hAnsi="Times New Roman" w:cs="Times New Roman"/>
              </w:rPr>
              <w:t xml:space="preserve">Project: </w:t>
            </w:r>
            <w:r>
              <w:rPr>
                <w:rFonts w:ascii="Times New Roman" w:hAnsi="Times New Roman" w:cs="Times New Roman"/>
              </w:rPr>
              <w:t>Minesweeper</w:t>
            </w:r>
          </w:p>
        </w:tc>
        <w:tc>
          <w:tcPr>
            <w:tcW w:w="1134" w:type="dxa"/>
            <w:vAlign w:val="center"/>
          </w:tcPr>
          <w:p w14:paraId="70C43268" w14:textId="1000E260" w:rsidR="00EB2D44" w:rsidRPr="00EB2D44" w:rsidRDefault="001B5D87" w:rsidP="00EB2D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</w:tr>
    </w:tbl>
    <w:p w14:paraId="369CAA20" w14:textId="77777777" w:rsidR="003116C0" w:rsidRPr="00EB2D44" w:rsidRDefault="003116C0" w:rsidP="003116C0">
      <w:pPr>
        <w:rPr>
          <w:lang w:val="en-IN"/>
        </w:rPr>
      </w:pPr>
    </w:p>
    <w:p w14:paraId="6C8C744D" w14:textId="77777777" w:rsidR="003116C0" w:rsidRPr="00EB2D44" w:rsidRDefault="003116C0" w:rsidP="003116C0">
      <w:pPr>
        <w:rPr>
          <w:lang w:val="en-IN"/>
        </w:rPr>
      </w:pPr>
    </w:p>
    <w:p w14:paraId="0CE0E311" w14:textId="77777777" w:rsidR="003116C0" w:rsidRPr="00EB2D44" w:rsidRDefault="003116C0" w:rsidP="003116C0">
      <w:pPr>
        <w:rPr>
          <w:lang w:val="en-IN"/>
        </w:rPr>
      </w:pPr>
    </w:p>
    <w:p w14:paraId="358906F3" w14:textId="77777777" w:rsidR="003116C0" w:rsidRPr="00EB2D44" w:rsidRDefault="003116C0" w:rsidP="003116C0">
      <w:pPr>
        <w:rPr>
          <w:lang w:val="en-IN"/>
        </w:rPr>
      </w:pPr>
    </w:p>
    <w:p w14:paraId="79408CFD" w14:textId="77777777" w:rsidR="003116C0" w:rsidRPr="00EB2D44" w:rsidRDefault="003116C0" w:rsidP="003116C0">
      <w:pPr>
        <w:rPr>
          <w:lang w:val="en-IN"/>
        </w:rPr>
      </w:pPr>
    </w:p>
    <w:p w14:paraId="58A9CBA0" w14:textId="77777777" w:rsidR="003116C0" w:rsidRPr="00EB2D44" w:rsidRDefault="003116C0" w:rsidP="003116C0">
      <w:pPr>
        <w:rPr>
          <w:lang w:val="en-IN"/>
        </w:rPr>
      </w:pPr>
    </w:p>
    <w:p w14:paraId="5E21E7BC" w14:textId="77777777" w:rsidR="003116C0" w:rsidRPr="00EB2D44" w:rsidRDefault="003116C0" w:rsidP="003116C0">
      <w:pPr>
        <w:rPr>
          <w:lang w:val="en-IN"/>
        </w:rPr>
      </w:pPr>
    </w:p>
    <w:p w14:paraId="5AEC6787" w14:textId="77777777" w:rsidR="003116C0" w:rsidRPr="00EB2D44" w:rsidRDefault="003116C0" w:rsidP="003116C0">
      <w:pPr>
        <w:rPr>
          <w:lang w:val="en-IN"/>
        </w:rPr>
      </w:pPr>
    </w:p>
    <w:p w14:paraId="289E3B8E" w14:textId="77777777" w:rsidR="003116C0" w:rsidRPr="00EB2D44" w:rsidRDefault="003116C0" w:rsidP="003116C0">
      <w:pPr>
        <w:rPr>
          <w:lang w:val="en-IN"/>
        </w:rPr>
      </w:pPr>
    </w:p>
    <w:p w14:paraId="3D241199" w14:textId="77777777" w:rsidR="003116C0" w:rsidRPr="00EB2D44" w:rsidRDefault="003116C0" w:rsidP="003116C0">
      <w:pPr>
        <w:rPr>
          <w:lang w:val="en-IN"/>
        </w:rPr>
      </w:pPr>
    </w:p>
    <w:p w14:paraId="1445EA49" w14:textId="77777777" w:rsidR="003116C0" w:rsidRPr="00EB2D44" w:rsidRDefault="003116C0" w:rsidP="003116C0">
      <w:pPr>
        <w:rPr>
          <w:lang w:val="en-IN"/>
        </w:rPr>
      </w:pPr>
    </w:p>
    <w:p w14:paraId="13D2D71D" w14:textId="77777777" w:rsidR="003116C0" w:rsidRPr="00EB2D44" w:rsidRDefault="003116C0" w:rsidP="003116C0">
      <w:pPr>
        <w:rPr>
          <w:lang w:val="en-IN"/>
        </w:rPr>
      </w:pPr>
    </w:p>
    <w:p w14:paraId="1B3B0508" w14:textId="77777777" w:rsidR="003116C0" w:rsidRPr="00EB2D44" w:rsidRDefault="003116C0" w:rsidP="003116C0">
      <w:pPr>
        <w:rPr>
          <w:lang w:val="en-IN"/>
        </w:rPr>
      </w:pPr>
    </w:p>
    <w:p w14:paraId="2EBE577D" w14:textId="77777777" w:rsidR="003116C0" w:rsidRPr="00EB2D44" w:rsidRDefault="003116C0" w:rsidP="003116C0">
      <w:pPr>
        <w:rPr>
          <w:lang w:val="en-IN"/>
        </w:rPr>
      </w:pPr>
    </w:p>
    <w:p w14:paraId="486EF804" w14:textId="77777777" w:rsidR="003116C0" w:rsidRPr="00EB2D44" w:rsidRDefault="003116C0" w:rsidP="003116C0">
      <w:pPr>
        <w:rPr>
          <w:lang w:val="en-IN"/>
        </w:rPr>
      </w:pPr>
    </w:p>
    <w:p w14:paraId="43A15E45" w14:textId="77777777" w:rsidR="003116C0" w:rsidRPr="00EB2D44" w:rsidRDefault="003116C0" w:rsidP="003116C0">
      <w:pPr>
        <w:rPr>
          <w:b/>
          <w:bCs/>
          <w:color w:val="000000"/>
          <w:u w:val="single"/>
          <w:lang w:val="en-IN"/>
        </w:rPr>
      </w:pPr>
    </w:p>
    <w:p w14:paraId="7E209D1D" w14:textId="77777777" w:rsidR="003116C0" w:rsidRPr="00EB2D44" w:rsidRDefault="003116C0" w:rsidP="003116C0">
      <w:pPr>
        <w:rPr>
          <w:lang w:val="en-IN"/>
        </w:rPr>
      </w:pPr>
    </w:p>
    <w:p w14:paraId="42945B33" w14:textId="77777777" w:rsidR="003116C0" w:rsidRPr="00EB2D44" w:rsidRDefault="003116C0" w:rsidP="003116C0">
      <w:pPr>
        <w:rPr>
          <w:lang w:val="en-IN"/>
        </w:rPr>
      </w:pPr>
    </w:p>
    <w:p w14:paraId="793A37C3" w14:textId="43B850AD" w:rsidR="003116C0" w:rsidRPr="00EB2D44" w:rsidRDefault="003116C0" w:rsidP="00CE312B"/>
    <w:sectPr w:rsidR="003116C0" w:rsidRPr="00EB2D44" w:rsidSect="00BA6036">
      <w:headerReference w:type="even" r:id="rId10"/>
      <w:headerReference w:type="default" r:id="rId11"/>
      <w:footerReference w:type="default" r:id="rId12"/>
      <w:headerReference w:type="first" r:id="rId13"/>
      <w:pgSz w:w="11907" w:h="16839" w:code="9"/>
      <w:pgMar w:top="1254" w:right="850" w:bottom="1134" w:left="1276" w:header="567" w:footer="170" w:gutter="0"/>
      <w:pgBorders>
        <w:top w:val="thinThickSmallGap" w:sz="24" w:space="15" w:color="auto"/>
        <w:left w:val="thinThickSmallGap" w:sz="24" w:space="15" w:color="auto"/>
        <w:bottom w:val="thickThinSmallGap" w:sz="24" w:space="15" w:color="auto"/>
        <w:right w:val="thickThinSmallGap" w:sz="24" w:space="15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1F01B" w14:textId="77777777" w:rsidR="00983AA0" w:rsidRDefault="00983AA0">
      <w:r>
        <w:separator/>
      </w:r>
    </w:p>
  </w:endnote>
  <w:endnote w:type="continuationSeparator" w:id="0">
    <w:p w14:paraId="59AE69DA" w14:textId="77777777" w:rsidR="00983AA0" w:rsidRDefault="009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BCC87" w14:textId="0CACD3B3" w:rsidR="005F33DA" w:rsidRDefault="005F33DA">
    <w:pPr>
      <w:tabs>
        <w:tab w:val="center" w:pos="4513"/>
        <w:tab w:val="right" w:pos="9026"/>
      </w:tabs>
      <w:rPr>
        <w:rFonts w:ascii="Cambria" w:hAnsi="Cambria"/>
        <w:sz w:val="20"/>
        <w:szCs w:val="20"/>
        <w:lang w:val="en-IN"/>
      </w:rPr>
    </w:pPr>
  </w:p>
  <w:p w14:paraId="5D422183" w14:textId="77777777" w:rsidR="00CE312B" w:rsidRDefault="00CE312B">
    <w:pPr>
      <w:tabs>
        <w:tab w:val="center" w:pos="4513"/>
        <w:tab w:val="right" w:pos="9026"/>
      </w:tabs>
      <w:rPr>
        <w:rFonts w:ascii="Cambria" w:hAnsi="Cambria"/>
        <w:sz w:val="20"/>
        <w:szCs w:val="20"/>
        <w:lang w:val="en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48F2B" w14:textId="77777777" w:rsidR="00983AA0" w:rsidRDefault="00983AA0">
      <w:r>
        <w:separator/>
      </w:r>
    </w:p>
  </w:footnote>
  <w:footnote w:type="continuationSeparator" w:id="0">
    <w:p w14:paraId="11FCAA59" w14:textId="77777777" w:rsidR="00983AA0" w:rsidRDefault="00983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89546" w14:textId="77777777" w:rsidR="005F33DA" w:rsidRDefault="00BE4AF7">
    <w:pPr>
      <w:tabs>
        <w:tab w:val="center" w:pos="4513"/>
        <w:tab w:val="right" w:pos="9026"/>
      </w:tabs>
    </w:pPr>
    <w:r>
      <w:rPr>
        <w:noProof/>
        <w:lang w:val="en-IN" w:eastAsia="en-IN"/>
      </w:rPr>
      <w:drawing>
        <wp:anchor distT="0" distB="0" distL="0" distR="0" simplePos="0" relativeHeight="3" behindDoc="1" locked="0" layoutInCell="0" allowOverlap="1" wp14:anchorId="203D2E2C" wp14:editId="66211C3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357370" cy="4429125"/>
          <wp:effectExtent l="0" t="0" r="0" b="0"/>
          <wp:wrapNone/>
          <wp:docPr id="1938233390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_x0000_t7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4357370" cy="442912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E046C" w14:textId="77777777" w:rsidR="005F33DA" w:rsidRDefault="00BE4AF7">
    <w:pPr>
      <w:tabs>
        <w:tab w:val="center" w:pos="4513"/>
        <w:tab w:val="right" w:pos="9026"/>
      </w:tabs>
    </w:pPr>
    <w:r>
      <w:rPr>
        <w:noProof/>
        <w:lang w:val="en-IN" w:eastAsia="en-IN"/>
      </w:rPr>
      <w:drawing>
        <wp:anchor distT="0" distB="0" distL="0" distR="0" simplePos="0" relativeHeight="4" behindDoc="1" locked="0" layoutInCell="0" allowOverlap="1" wp14:anchorId="1F440F5F" wp14:editId="110E7B7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357370" cy="4429125"/>
          <wp:effectExtent l="0" t="0" r="0" b="0"/>
          <wp:wrapNone/>
          <wp:docPr id="1287774989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_x0000_t75"/>
                  <pic:cNvPicPr/>
                </pic:nvPicPr>
                <pic:blipFill>
                  <a:blip r:embed="rId1" cstate="print">
                    <a:lum bright="-20000" contrast="-20000"/>
                  </a:blip>
                  <a:srcRect/>
                  <a:stretch/>
                </pic:blipFill>
                <pic:spPr>
                  <a:xfrm>
                    <a:off x="0" y="0"/>
                    <a:ext cx="4357370" cy="442912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14419" w14:textId="77777777" w:rsidR="005F33DA" w:rsidRDefault="00BE4AF7">
    <w:pPr>
      <w:tabs>
        <w:tab w:val="center" w:pos="4513"/>
        <w:tab w:val="right" w:pos="9026"/>
      </w:tabs>
    </w:pPr>
    <w:r>
      <w:rPr>
        <w:noProof/>
        <w:lang w:val="en-IN" w:eastAsia="en-IN"/>
      </w:rPr>
      <w:drawing>
        <wp:anchor distT="0" distB="0" distL="0" distR="0" simplePos="0" relativeHeight="2" behindDoc="1" locked="0" layoutInCell="0" allowOverlap="1" wp14:anchorId="73A44B4A" wp14:editId="00E950C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357370" cy="4429125"/>
          <wp:effectExtent l="0" t="0" r="0" b="0"/>
          <wp:wrapNone/>
          <wp:docPr id="1032185263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_x0000_t7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4357370" cy="442912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D0744D"/>
    <w:multiLevelType w:val="multilevel"/>
    <w:tmpl w:val="5546D97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1118136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3DA"/>
    <w:rsid w:val="00012900"/>
    <w:rsid w:val="00031EAC"/>
    <w:rsid w:val="000967E4"/>
    <w:rsid w:val="00104366"/>
    <w:rsid w:val="0013712F"/>
    <w:rsid w:val="0018611A"/>
    <w:rsid w:val="001B5D87"/>
    <w:rsid w:val="001C577C"/>
    <w:rsid w:val="001C709A"/>
    <w:rsid w:val="00243BEE"/>
    <w:rsid w:val="00294D2B"/>
    <w:rsid w:val="002A17E1"/>
    <w:rsid w:val="003074D5"/>
    <w:rsid w:val="003116C0"/>
    <w:rsid w:val="00387E1B"/>
    <w:rsid w:val="004D29D0"/>
    <w:rsid w:val="00501DB3"/>
    <w:rsid w:val="00510F79"/>
    <w:rsid w:val="005267AF"/>
    <w:rsid w:val="00527DCF"/>
    <w:rsid w:val="00572B17"/>
    <w:rsid w:val="0057684A"/>
    <w:rsid w:val="00587C1E"/>
    <w:rsid w:val="0059318F"/>
    <w:rsid w:val="005E3F50"/>
    <w:rsid w:val="005F33DA"/>
    <w:rsid w:val="00644987"/>
    <w:rsid w:val="006B5D95"/>
    <w:rsid w:val="006B7952"/>
    <w:rsid w:val="006C6C61"/>
    <w:rsid w:val="00717907"/>
    <w:rsid w:val="007327DA"/>
    <w:rsid w:val="00761567"/>
    <w:rsid w:val="00796EE3"/>
    <w:rsid w:val="007B57BD"/>
    <w:rsid w:val="00873410"/>
    <w:rsid w:val="00884E68"/>
    <w:rsid w:val="00895391"/>
    <w:rsid w:val="00895962"/>
    <w:rsid w:val="008B4750"/>
    <w:rsid w:val="00914E80"/>
    <w:rsid w:val="00983AA0"/>
    <w:rsid w:val="00A6180C"/>
    <w:rsid w:val="00A97E4E"/>
    <w:rsid w:val="00AB27C7"/>
    <w:rsid w:val="00AE4FB8"/>
    <w:rsid w:val="00B96C8D"/>
    <w:rsid w:val="00BA00B3"/>
    <w:rsid w:val="00BA6036"/>
    <w:rsid w:val="00BC289D"/>
    <w:rsid w:val="00BD5245"/>
    <w:rsid w:val="00BE4AF7"/>
    <w:rsid w:val="00C2383D"/>
    <w:rsid w:val="00C240CC"/>
    <w:rsid w:val="00C258DF"/>
    <w:rsid w:val="00CB6F6A"/>
    <w:rsid w:val="00CD69AF"/>
    <w:rsid w:val="00CE312B"/>
    <w:rsid w:val="00D2706C"/>
    <w:rsid w:val="00D46197"/>
    <w:rsid w:val="00DB30FC"/>
    <w:rsid w:val="00E571FD"/>
    <w:rsid w:val="00E70692"/>
    <w:rsid w:val="00EB2D44"/>
    <w:rsid w:val="00EC6321"/>
    <w:rsid w:val="00FC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35CE9"/>
  <w15:docId w15:val="{73194170-C9ED-44B5-9C5F-39C3C38EB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43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jc w:val="center"/>
      <w:outlineLvl w:val="2"/>
    </w:pPr>
    <w:rPr>
      <w:b/>
      <w:bCs/>
      <w:sz w:val="40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jc w:val="center"/>
      <w:outlineLvl w:val="3"/>
    </w:pPr>
    <w:rPr>
      <w:sz w:val="28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jc w:val="center"/>
      <w:outlineLvl w:val="5"/>
    </w:pPr>
    <w:rPr>
      <w:rFonts w:ascii="Lucida Handwriting" w:hAnsi="Lucida Handwriting" w:cs="Book Antiqua"/>
      <w:sz w:val="4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Cs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32"/>
    </w:rPr>
  </w:style>
  <w:style w:type="paragraph" w:styleId="Heading9">
    <w:name w:val="heading 9"/>
    <w:basedOn w:val="Normal"/>
    <w:next w:val="Normal"/>
    <w:qFormat/>
    <w:pPr>
      <w:keepNext/>
      <w:ind w:left="1440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Pr>
      <w:i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Pr>
      <w:rFonts w:ascii="Calibri" w:eastAsia="Calibri" w:hAnsi="Calibri" w:cs="SimSu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nsolas" w:hAnsi="Consolas"/>
      <w:lang w:val="en-US" w:eastAsia="en-US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  <w:rPr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436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BA6F9-4AF5-4014-9778-9D9A49FC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OID</vt:lpstr>
    </vt:vector>
  </TitlesOfParts>
  <Company>TOM &amp; CO</Company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OID</dc:title>
  <dc:creator>Sneha Chandrika Anil</dc:creator>
  <cp:lastModifiedBy>Albin Mammen Mathew</cp:lastModifiedBy>
  <cp:revision>25</cp:revision>
  <cp:lastPrinted>2024-10-06T10:50:00Z</cp:lastPrinted>
  <dcterms:created xsi:type="dcterms:W3CDTF">2025-10-20T15:34:00Z</dcterms:created>
  <dcterms:modified xsi:type="dcterms:W3CDTF">2025-10-25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9aa02bd967e403ea3698297baefaf6d</vt:lpwstr>
  </property>
</Properties>
</file>